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168D58E0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827632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4B6842B6" w:rsidR="0022631D" w:rsidRPr="0040454B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  <w:r w:rsidR="00287674" w:rsidRPr="0040454B">
        <w:rPr>
          <w:rFonts w:ascii="GHEA Grapalat" w:hAnsi="GHEA Grapalat"/>
          <w:b/>
          <w:lang w:val="ru-RU"/>
        </w:rPr>
        <w:t xml:space="preserve"> 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3834983B" w:rsidR="00C83EAF" w:rsidRPr="0040454B" w:rsidRDefault="00AB1E88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   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>«</w:t>
      </w:r>
      <w:r w:rsidR="00E1057A" w:rsidRPr="00287674">
        <w:rPr>
          <w:rFonts w:ascii="GHEA Grapalat" w:hAnsi="GHEA Grapalat" w:cs="Sylfaen"/>
          <w:bCs/>
          <w:sz w:val="20"/>
          <w:szCs w:val="20"/>
          <w:lang w:val="hy-AM"/>
        </w:rPr>
        <w:t>Լուսաբաց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» մշակութային հիմնադրամ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>ը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, որը գտնվում է 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ՀՀ, ք. Երևան, Ալեք Մանուկյան փող., 5, 0025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հասցեում, ստորև ներկայացնում է իր կարիքների համար </w:t>
      </w:r>
      <w:r w:rsidR="00795EF7" w:rsidRPr="00795EF7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մշակութային միջոցառումների կազմակերպման հետ կապված վարձակալության ծառայությունների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ձեռքբերման նպատակով կազմակերպված «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ԼՄՀ-ՀՄԱԾՁԲ-</w:t>
      </w:r>
      <w:r w:rsidR="00795EF7">
        <w:rPr>
          <w:rFonts w:ascii="GHEA Grapalat" w:hAnsi="GHEA Grapalat" w:cs="Sylfaen"/>
          <w:bCs/>
          <w:sz w:val="20"/>
          <w:szCs w:val="20"/>
          <w:lang w:val="hy-AM"/>
        </w:rPr>
        <w:t>26/05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  </w:t>
      </w:r>
      <w:r w:rsidR="00E1057A" w:rsidRPr="0040454B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</w:p>
    <w:p w14:paraId="71D81A83" w14:textId="0661550E" w:rsidR="00E62D31" w:rsidRPr="0040454B" w:rsidRDefault="00795EF7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b/>
          <w:i w:val="0"/>
          <w:lang w:val="hy-AM" w:bidi="ar-SA"/>
        </w:rPr>
      </w:pPr>
      <w:r w:rsidRPr="0040454B">
        <w:rPr>
          <w:rFonts w:ascii="GHEA Grapalat" w:hAnsi="GHEA Grapalat" w:cs="Sylfaen"/>
          <w:b/>
          <w:i w:val="0"/>
          <w:lang w:val="hy-AM" w:bidi="ar-SA"/>
        </w:rPr>
        <w:t xml:space="preserve">  </w:t>
      </w:r>
    </w:p>
    <w:p w14:paraId="7C5E789A" w14:textId="5F08B49A" w:rsidR="0022631D" w:rsidRPr="00287674" w:rsidRDefault="00287674" w:rsidP="00287674">
      <w:pPr>
        <w:pStyle w:val="BodyTextIndent"/>
        <w:widowControl w:val="0"/>
        <w:spacing w:line="240" w:lineRule="auto"/>
        <w:ind w:left="-851" w:firstLine="284"/>
        <w:contextualSpacing/>
        <w:rPr>
          <w:rFonts w:ascii="GHEA Grapalat" w:hAnsi="GHEA Grapalat" w:cs="Sylfaen"/>
          <w:i w:val="0"/>
          <w:lang w:bidi="ar-SA"/>
        </w:rPr>
      </w:pPr>
      <w:r w:rsidRPr="00287674">
        <w:rPr>
          <w:rFonts w:ascii="GHEA Grapalat" w:hAnsi="GHEA Grapalat" w:cs="Sylfaen"/>
          <w:b/>
          <w:i w:val="0"/>
          <w:lang w:val="hy-AM" w:bidi="ar-SA"/>
        </w:rPr>
        <w:t>Культурный фонд “</w:t>
      </w:r>
      <w:r w:rsidR="00E1057A" w:rsidRPr="00287674">
        <w:rPr>
          <w:rFonts w:ascii="GHEA Grapalat" w:hAnsi="GHEA Grapalat" w:cs="Sylfaen"/>
          <w:b/>
          <w:i w:val="0"/>
          <w:lang w:val="hy-AM" w:bidi="ar-SA"/>
        </w:rPr>
        <w:t>Лусабац</w:t>
      </w:r>
      <w:r w:rsidRPr="00287674">
        <w:rPr>
          <w:rFonts w:ascii="GHEA Grapalat" w:hAnsi="GHEA Grapalat" w:cs="Sylfaen"/>
          <w:b/>
          <w:i w:val="0"/>
          <w:lang w:val="hy-AM" w:bidi="ar-SA"/>
        </w:rPr>
        <w:t>”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>РА, г.</w:t>
      </w:r>
      <w:r>
        <w:rPr>
          <w:rFonts w:ascii="GHEA Grapalat" w:hAnsi="GHEA Grapalat" w:cs="Sylfaen"/>
          <w:i w:val="0"/>
          <w:lang w:val="hy-AM" w:bidi="ar-SA"/>
        </w:rPr>
        <w:t xml:space="preserve"> </w:t>
      </w:r>
      <w:r>
        <w:rPr>
          <w:rFonts w:ascii="GHEA Grapalat" w:hAnsi="GHEA Grapalat" w:cs="Sylfaen"/>
          <w:i w:val="0"/>
          <w:lang w:bidi="ar-SA"/>
        </w:rPr>
        <w:t>Ереван, ул. Алек Манукян, 5, 0025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</w:t>
      </w:r>
      <w:r>
        <w:rPr>
          <w:rFonts w:ascii="GHEA Grapalat" w:hAnsi="GHEA Grapalat" w:cs="Sylfaen"/>
          <w:i w:val="0"/>
          <w:lang w:bidi="ar-SA"/>
        </w:rPr>
        <w:t>е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заключенном в результате процедуры закупки под кодом </w:t>
      </w:r>
      <w:r w:rsidRPr="00287674">
        <w:rPr>
          <w:rFonts w:ascii="GHEA Grapalat" w:hAnsi="GHEA Grapalat" w:cs="Sylfaen"/>
          <w:i w:val="0"/>
          <w:lang w:val="hy-AM" w:bidi="ar-SA"/>
        </w:rPr>
        <w:t>LMH-HMATsDzB-</w:t>
      </w:r>
      <w:r w:rsidR="00795EF7">
        <w:rPr>
          <w:rFonts w:ascii="GHEA Grapalat" w:hAnsi="GHEA Grapalat" w:cs="Sylfaen"/>
          <w:i w:val="0"/>
          <w:lang w:val="hy-AM" w:bidi="ar-SA"/>
        </w:rPr>
        <w:t>26/05</w:t>
      </w:r>
      <w:r>
        <w:rPr>
          <w:rFonts w:ascii="GHEA Grapalat" w:hAnsi="GHEA Grapalat" w:cs="Sylfaen"/>
          <w:i w:val="0"/>
          <w:lang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CE58CF" w:rsidRPr="00CE58CF">
        <w:rPr>
          <w:rFonts w:ascii="GHEA Grapalat" w:hAnsi="GHEA Grapalat" w:cs="Sylfaen"/>
          <w:i w:val="0"/>
          <w:lang w:val="hy-AM" w:bidi="ar-SA"/>
        </w:rPr>
        <w:t>услуг</w:t>
      </w:r>
      <w:r w:rsidR="00862D3E" w:rsidRPr="00CE58CF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  <w:r>
        <w:rPr>
          <w:rFonts w:ascii="GHEA Grapalat" w:hAnsi="GHEA Grapalat" w:cs="Sylfaen"/>
          <w:i w:val="0"/>
          <w:lang w:val="hy-AM" w:bidi="ar-SA"/>
        </w:rPr>
        <w:t xml:space="preserve"> </w:t>
      </w:r>
      <w:r>
        <w:rPr>
          <w:rFonts w:ascii="GHEA Grapalat" w:hAnsi="GHEA Grapalat" w:cs="Sylfaen"/>
          <w:i w:val="0"/>
          <w:lang w:bidi="ar-SA"/>
        </w:rPr>
        <w:t xml:space="preserve"> </w:t>
      </w:r>
      <w:r w:rsidR="00795EF7">
        <w:rPr>
          <w:rFonts w:ascii="GHEA Grapalat" w:hAnsi="GHEA Grapalat" w:cs="Sylfaen"/>
          <w:i w:val="0"/>
          <w:lang w:bidi="ar-SA"/>
        </w:rPr>
        <w:t xml:space="preserve">  </w:t>
      </w:r>
    </w:p>
    <w:tbl>
      <w:tblPr>
        <w:tblpPr w:leftFromText="180" w:rightFromText="180" w:vertAnchor="text" w:tblpXSpec="right" w:tblpY="1"/>
        <w:tblOverlap w:val="never"/>
        <w:tblW w:w="110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1"/>
        <w:gridCol w:w="142"/>
        <w:gridCol w:w="709"/>
        <w:gridCol w:w="425"/>
        <w:gridCol w:w="284"/>
        <w:gridCol w:w="141"/>
        <w:gridCol w:w="567"/>
        <w:gridCol w:w="567"/>
        <w:gridCol w:w="709"/>
        <w:gridCol w:w="141"/>
        <w:gridCol w:w="1076"/>
        <w:gridCol w:w="59"/>
        <w:gridCol w:w="567"/>
        <w:gridCol w:w="369"/>
        <w:gridCol w:w="56"/>
        <w:gridCol w:w="1134"/>
        <w:gridCol w:w="141"/>
        <w:gridCol w:w="585"/>
        <w:gridCol w:w="106"/>
        <w:gridCol w:w="302"/>
        <w:gridCol w:w="1275"/>
        <w:gridCol w:w="1138"/>
      </w:tblGrid>
      <w:tr w:rsidR="0022631D" w:rsidRPr="00014381" w14:paraId="3DAF547D" w14:textId="77777777" w:rsidTr="00646B97">
        <w:trPr>
          <w:trHeight w:val="146"/>
        </w:trPr>
        <w:tc>
          <w:tcPr>
            <w:tcW w:w="411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4" w:type="dxa"/>
            <w:gridSpan w:val="22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C16B88" w14:paraId="6A74FD5F" w14:textId="77777777" w:rsidTr="00646B97">
        <w:trPr>
          <w:trHeight w:val="110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C675B0C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2D74CC3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3F840B76" w:rsidR="00E10A34" w:rsidRPr="007C63BF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</w:tcPr>
          <w:p w14:paraId="0D0E4974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43FF05B" w:rsidR="00E10A34" w:rsidRPr="00E10A34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, предусмотренное договором (техническая характеристика)</w:t>
            </w:r>
          </w:p>
        </w:tc>
      </w:tr>
      <w:tr w:rsidR="0022631D" w:rsidRPr="00014381" w14:paraId="6DAC1604" w14:textId="77777777" w:rsidTr="00646B97">
        <w:trPr>
          <w:trHeight w:val="175"/>
        </w:trPr>
        <w:tc>
          <w:tcPr>
            <w:tcW w:w="411" w:type="dxa"/>
            <w:vMerge/>
            <w:shd w:val="clear" w:color="auto" w:fill="auto"/>
            <w:vAlign w:val="center"/>
          </w:tcPr>
          <w:p w14:paraId="25291B60" w14:textId="77777777" w:rsidR="0022631D" w:rsidRPr="00E10A34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350C0100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268" w:type="dxa"/>
            <w:gridSpan w:val="5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646B97">
        <w:trPr>
          <w:trHeight w:val="275"/>
        </w:trPr>
        <w:tc>
          <w:tcPr>
            <w:tcW w:w="411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268" w:type="dxa"/>
            <w:gridSpan w:val="5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6B88" w:rsidRPr="00C16B88" w14:paraId="304B09DA" w14:textId="77777777" w:rsidTr="00646B97">
        <w:trPr>
          <w:trHeight w:val="40"/>
        </w:trPr>
        <w:tc>
          <w:tcPr>
            <w:tcW w:w="411" w:type="dxa"/>
            <w:shd w:val="clear" w:color="auto" w:fill="auto"/>
            <w:vAlign w:val="center"/>
          </w:tcPr>
          <w:p w14:paraId="66F8A2D5" w14:textId="030D6EAD" w:rsidR="00C16B88" w:rsidRPr="00C16B88" w:rsidRDefault="00C16B88" w:rsidP="00C16B88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16B88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17199C6" w14:textId="77777777" w:rsidR="00C16B88" w:rsidRPr="00C16B88" w:rsidRDefault="00C16B88" w:rsidP="00C16B88">
            <w:pPr>
              <w:spacing w:line="240" w:lineRule="exact"/>
              <w:ind w:left="0" w:firstLine="27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C16B88">
              <w:rPr>
                <w:rFonts w:ascii="GHEA Grapalat" w:hAnsi="GHEA Grapalat" w:cs="Calibri"/>
                <w:sz w:val="14"/>
                <w:szCs w:val="14"/>
                <w:lang w:val="hy-AM"/>
              </w:rPr>
              <w:t>մշակութային միջոցառումների կազմակերպման հետ կապված վարձակալության ծառայություններ</w:t>
            </w:r>
          </w:p>
          <w:p w14:paraId="74E99672" w14:textId="1E250425" w:rsidR="00C16B88" w:rsidRPr="00C16B88" w:rsidRDefault="00C16B88" w:rsidP="00C16B88">
            <w:pPr>
              <w:tabs>
                <w:tab w:val="left" w:pos="1248"/>
              </w:tabs>
              <w:ind w:left="0" w:firstLine="2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16B88">
              <w:rPr>
                <w:rFonts w:ascii="GHEA Grapalat" w:hAnsi="GHEA Grapalat" w:cs="Calibri"/>
                <w:sz w:val="14"/>
                <w:szCs w:val="14"/>
                <w:lang w:val="ru-RU"/>
              </w:rPr>
              <w:t>(</w:t>
            </w:r>
            <w:proofErr w:type="spellStart"/>
            <w:r w:rsidRPr="00C16B88">
              <w:rPr>
                <w:rFonts w:ascii="GHEA Grapalat" w:hAnsi="GHEA Grapalat" w:cs="Calibri"/>
                <w:sz w:val="14"/>
                <w:szCs w:val="14"/>
              </w:rPr>
              <w:t>Բեմի</w:t>
            </w:r>
            <w:proofErr w:type="spellEnd"/>
            <w:r w:rsidRPr="00C16B8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16B88">
              <w:rPr>
                <w:rFonts w:ascii="GHEA Grapalat" w:hAnsi="GHEA Grapalat" w:cs="Calibri"/>
                <w:sz w:val="14"/>
                <w:szCs w:val="14"/>
              </w:rPr>
              <w:t>վարագույրի</w:t>
            </w:r>
            <w:proofErr w:type="spellEnd"/>
            <w:r w:rsidRPr="00C16B8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16B88">
              <w:rPr>
                <w:rFonts w:ascii="GHEA Grapalat" w:hAnsi="GHEA Grapalat" w:cs="Calibri"/>
                <w:sz w:val="14"/>
                <w:szCs w:val="14"/>
              </w:rPr>
              <w:t>վարձակալություն</w:t>
            </w:r>
            <w:proofErr w:type="spellEnd"/>
            <w:r w:rsidRPr="00C16B8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) </w:t>
            </w:r>
            <w:r w:rsidRPr="00C16B88">
              <w:rPr>
                <w:rFonts w:ascii="GHEA Grapalat" w:hAnsi="GHEA Grapalat"/>
                <w:sz w:val="14"/>
                <w:szCs w:val="14"/>
                <w:lang w:val="hy-AM"/>
              </w:rPr>
              <w:t>————————</w:t>
            </w:r>
          </w:p>
          <w:p w14:paraId="03A6DB3F" w14:textId="77777777" w:rsidR="00C16B88" w:rsidRPr="00C16B88" w:rsidRDefault="00C16B88" w:rsidP="00C16B88">
            <w:pPr>
              <w:ind w:left="0" w:firstLine="27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16B88">
              <w:rPr>
                <w:rFonts w:ascii="GHEA Grapalat" w:hAnsi="GHEA Grapalat"/>
                <w:sz w:val="14"/>
                <w:szCs w:val="14"/>
                <w:lang w:val="ru-RU"/>
              </w:rPr>
              <w:t>арендные услуги, связанные с организацией культурных мероприятий</w:t>
            </w:r>
          </w:p>
          <w:p w14:paraId="6B8BBE3C" w14:textId="2BED0274" w:rsidR="00C16B88" w:rsidRPr="00C16B88" w:rsidRDefault="00C16B88" w:rsidP="00C16B88">
            <w:pPr>
              <w:ind w:left="0" w:firstLine="27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16B88">
              <w:rPr>
                <w:rFonts w:ascii="GHEA Grapalat" w:hAnsi="GHEA Grapalat"/>
                <w:sz w:val="14"/>
                <w:szCs w:val="14"/>
                <w:lang w:val="ru-RU"/>
              </w:rPr>
              <w:t xml:space="preserve">(аренда сценического занавеса)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843FAA9" w14:textId="66CB0071" w:rsidR="00C16B88" w:rsidRPr="00C16B88" w:rsidRDefault="00C16B88" w:rsidP="00C16B8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16B88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  <w:p w14:paraId="6B0E0379" w14:textId="50589E61" w:rsidR="00C16B88" w:rsidRPr="00C16B88" w:rsidRDefault="00C16B88" w:rsidP="00C16B88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16B88">
              <w:rPr>
                <w:rFonts w:ascii="GHEA Grapalat" w:hAnsi="GHEA Grapalat"/>
                <w:sz w:val="14"/>
                <w:szCs w:val="14"/>
                <w:lang w:val="ru-RU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1D076748" w:rsidR="00C16B88" w:rsidRPr="00C16B88" w:rsidRDefault="00C16B88" w:rsidP="00C16B8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6B88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0D049EC6" w:rsidR="00C16B88" w:rsidRPr="00C16B88" w:rsidRDefault="00C16B88" w:rsidP="00C16B88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16B88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57FFE0E" w14:textId="79712CD3" w:rsidR="00C16B88" w:rsidRPr="00C16B88" w:rsidRDefault="00C16B88" w:rsidP="00C16B8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16B88">
              <w:rPr>
                <w:rFonts w:ascii="GHEA Grapalat" w:hAnsi="GHEA Grapalat" w:cs="Calibri"/>
                <w:sz w:val="14"/>
                <w:szCs w:val="14"/>
              </w:rPr>
              <w:t>300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421901" w14:textId="14C4F47D" w:rsidR="00C16B88" w:rsidRPr="00C16B88" w:rsidRDefault="00C16B88" w:rsidP="00C16B8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16B88">
              <w:rPr>
                <w:rFonts w:ascii="GHEA Grapalat" w:hAnsi="GHEA Grapalat" w:cs="Calibri"/>
                <w:sz w:val="14"/>
                <w:szCs w:val="14"/>
              </w:rPr>
              <w:t>30000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225AB248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«Անահիտ» ազգային կինոյի մրցանակաբաշխություն» միջոցառման կազմակերպման շրջանակներում Կատարողը պետք է իրականացնի բեմական հատուկ էֆեկտների ապահովման համար նախատեսված «Կաբուկի» տիպի թռչող/անկող վարագույրի համակարգի տրամադրում, ներառյալ տեղադրման և սպասարկման ծառայությունները:</w:t>
            </w:r>
          </w:p>
          <w:p w14:paraId="0C763C51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Տեխնիկական չափանիշներ և պահանջներ</w:t>
            </w:r>
          </w:p>
          <w:p w14:paraId="2EF49FD5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Համակարգի տեսակը: Էլեկտրամագնիսական կամ մեխանիկական արագ արձակման համակարգ (Kabuki system), որն ապահովում է վարագույրի ակնթարթային և անխափան անկումը բեմի վերին հատվածից:</w:t>
            </w:r>
          </w:p>
          <w:p w14:paraId="79A46EE4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Կառավարում: Հեռակառավարման վահանակի միջոցով (remote trigger), որը թույլ է տալիս սինխրոնացնել վարագույրի անկումը միջոցառման սցենարական պահի հետ:</w:t>
            </w:r>
          </w:p>
          <w:p w14:paraId="343F09BB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Վարագույրի բնութագիր:</w:t>
            </w:r>
          </w:p>
          <w:p w14:paraId="716509CC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o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Նյութը՝ թեթև, բարձրորակ գործվածք (օրինակ՝ մետաքս կամ մասնագիտացված բեմական կտոր), որն ապահ</w:t>
            </w:r>
            <w:bookmarkStart w:id="0" w:name="_GoBack"/>
            <w:bookmarkEnd w:id="0"/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ովում է էսթետիկ սահուն անկում:</w:t>
            </w:r>
          </w:p>
          <w:p w14:paraId="4C35C029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o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Գույնը՝ համաձայնեցված պատվիրատուի հետ (սև կամ սպիտակ՝ պրոյեկցիայի համար):</w:t>
            </w:r>
          </w:p>
          <w:p w14:paraId="4519B1D9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o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Չափսերը՝ 13 մ x 6 մ (ընդհանուր 78 ք/մ):</w:t>
            </w:r>
          </w:p>
          <w:p w14:paraId="05C89A37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Անվտանգություն: Համակարգը և կտորը պետք է լինեն հակահրդեհային մշակում անցած (fire-retardant)՝ համապատասխան միջազգային ստանդարտներին:</w:t>
            </w:r>
          </w:p>
          <w:p w14:paraId="7BD0F549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3. Կատարողի պարտավորությունները</w:t>
            </w:r>
          </w:p>
          <w:p w14:paraId="1A5EF266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Տեղափոխում և մոնտաժ: Կատարողը սեփական միջոցներով ապահովում է համակարգի տեղափոխումը միջոցառման վայր, մոնտաժումը բեմի կառուցվածքների վրա և ապամոնտաժումը միջոցառման ավարտից հետո:</w:t>
            </w:r>
          </w:p>
          <w:p w14:paraId="4785F6B7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Փորձարկում: Մինչև միջոցառման մեկնարկը Կատարողը պետք է իրականացնի համակարգի առնվազն 2 փորձնական գործարկում (rehearsal)՝ անխափան աշխատանքը երաշխավորելու համար:</w:t>
            </w:r>
          </w:p>
          <w:p w14:paraId="7956A524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Մասնագիտական սպասարկում: Միջոցառման ընթացքում Կատարողը պետք է ապահովի տեխնիկական անձնակազմի ներկայությունը՝ համակարգը կառավարելու համար:</w:t>
            </w:r>
          </w:p>
          <w:p w14:paraId="0C0A4E0B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4. Լրացուցիչ պայմաններ</w:t>
            </w:r>
          </w:p>
          <w:p w14:paraId="0260A822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Ծառայությունը պետք է մատուցվի պատվիրատուի կողմից սահմանված ժամկետներում և սցենարական պլանին համապատասխան:</w:t>
            </w:r>
          </w:p>
          <w:p w14:paraId="511ED34D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Գույքը պետք է լինի սարքին վիճակում, առանց տեսանելի արատների կամ տեխնիկական խնդիրների:</w:t>
            </w:r>
          </w:p>
          <w:p w14:paraId="755D459E" w14:textId="77777777" w:rsid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Կատարման վերջնաժամկետը՝ 2026 թ ապրիլի 16:</w:t>
            </w:r>
          </w:p>
          <w:p w14:paraId="427F2D3A" w14:textId="74AB9418" w:rsid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95EF7">
              <w:rPr>
                <w:rFonts w:ascii="GHEA Grapalat" w:hAnsi="GHEA Grapalat" w:cs="Calibri"/>
                <w:sz w:val="10"/>
                <w:szCs w:val="16"/>
                <w:lang w:val="ru-RU"/>
              </w:rPr>
              <w:lastRenderedPageBreak/>
              <w:t>----------------------------------------------------------</w:t>
            </w:r>
          </w:p>
          <w:p w14:paraId="2BB22258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В рамках организации церемонии вручения Национальной кинопремии «Анахит» Подрядчик должен предоставить систему подвесных/падающих занавесей типа «Кабуки», предназначенную для создания сценических спецэффектов, включая услуги по установке и техническому обслуживанию.</w:t>
            </w:r>
          </w:p>
          <w:p w14:paraId="6BDC46E2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Технические критерии и требования</w:t>
            </w:r>
          </w:p>
          <w:p w14:paraId="7C983FCA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Тип системы: Электромагнитная или механическая система быстрого сброса (система «Кабуки»), обеспечивающая мгновенное и непрерывное падение занавеса с верхней части сцены.</w:t>
            </w:r>
          </w:p>
          <w:p w14:paraId="77D4139A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 xml:space="preserve">• Управление: С помощью пульта дистанционного управления (дистанционного триггера), позволяющего </w:t>
            </w:r>
          </w:p>
          <w:p w14:paraId="26483736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синхронизировать падение занавеса с запланированным моментом события.</w:t>
            </w:r>
          </w:p>
          <w:p w14:paraId="3B7AC784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Характеристики занавеса:</w:t>
            </w:r>
          </w:p>
          <w:p w14:paraId="7044F5EE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o Материал: легкая, высококачественная ткань (например, шелк или специальная сценическая ткань), обеспечивающая эстетически плавное падение.</w:t>
            </w:r>
          </w:p>
          <w:p w14:paraId="209BA9A4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o Цвет: согласовывается с заказчиком (обычно черный или белый для проекции).</w:t>
            </w:r>
          </w:p>
          <w:p w14:paraId="0EC7CDED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o Размеры: 13 м x 6 м (общая площадь 78 кв. м).</w:t>
            </w:r>
          </w:p>
          <w:p w14:paraId="2233AC4E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Безопасность: Система и ткань должны быть огнестойкими в соответствии с международными стандартами.</w:t>
            </w:r>
          </w:p>
          <w:p w14:paraId="68C62386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3. Обязанности Подрядчика</w:t>
            </w:r>
          </w:p>
          <w:p w14:paraId="144DAAEB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Транспортировка и установка: Подрядчик за свой счет обеспечивает транспортировку системы к месту проведения мероприятия, ее установку на сценических конструкциях и демонтаж после мероприятия.</w:t>
            </w:r>
          </w:p>
          <w:p w14:paraId="35077B6E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Тестирование: Перед началом мероприятия Подрядчик должен провести как минимум 2 репетиции работы системы для обеспечения ее бесперебойной работы.</w:t>
            </w:r>
          </w:p>
          <w:p w14:paraId="39AD9CDA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 xml:space="preserve">• Профессиональное техническое обслуживание: Во время мероприятия Подрядчик должен </w:t>
            </w:r>
          </w:p>
          <w:p w14:paraId="144A0988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Обеспечить присутствие технического персонала для обслуживания системы.</w:t>
            </w:r>
          </w:p>
          <w:p w14:paraId="775C70CF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4. Дополнительные условия</w:t>
            </w:r>
          </w:p>
          <w:p w14:paraId="30609D33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Услуга должна быть предоставлена в сроки, установленные заказчиком, и в соответствии с планом сценария.</w:t>
            </w:r>
          </w:p>
          <w:p w14:paraId="6FB16B0F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Объект должен быть в хорошем состоянии, без видимых дефектов или технических проблем.</w:t>
            </w:r>
          </w:p>
          <w:p w14:paraId="04C624DE" w14:textId="04650D1F" w:rsidR="00C16B88" w:rsidRPr="00795EF7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Срок выполнения работ — 16 апреля 2026 года.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BCD29FA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lastRenderedPageBreak/>
              <w:t>«Անահիտ» ազգային կինոյի մրցանակաբաշխություն» միջոցառման կազմակերպման շրջանակներում Կատարողը պետք է իրականացնի բեմական հատուկ էֆեկտների ապահովման համար նախատեսված «Կաբուկի» տիպի թռչող/անկող վարագույրի համակարգի տրամադրում, ներառյալ տեղադրման և սպասարկման ծառայությունները:</w:t>
            </w:r>
          </w:p>
          <w:p w14:paraId="08D05C53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Տեխնիկական չափանիշներ և պահանջներ</w:t>
            </w:r>
          </w:p>
          <w:p w14:paraId="3C72A369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Համակարգի տեսակը: Էլեկտրամագնիսական կամ մեխանիկական արագ արձակման համակարգ (Kabuki system), որն ապահովում է վարագույրի ակնթարթային և անխափան անկումը բեմի վերին հատվածից:</w:t>
            </w:r>
          </w:p>
          <w:p w14:paraId="14F3C305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Կառավարում: Հեռակառավարման վահանակի միջոցով (remote trigger), որը թույլ է տալիս սինխրոնացնել վարագույրի անկումը միջոցառման սցենարական պահի հետ:</w:t>
            </w:r>
          </w:p>
          <w:p w14:paraId="668D626B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Վարագույրի բնութագիր:</w:t>
            </w:r>
          </w:p>
          <w:p w14:paraId="59058746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o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Նյութը՝ թեթև, բարձրորակ գործվածք (օրինակ՝ մետաքս կամ մասնագիտացված բեմական կտոր), որն ապահովում է էսթետիկ սահուն անկում:</w:t>
            </w:r>
          </w:p>
          <w:p w14:paraId="4423718E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o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Գույնը՝ համաձայնեցված պատվիրատուի հետ (սև կամ սպիտակ՝ պրոյեկցիայի համար):</w:t>
            </w:r>
          </w:p>
          <w:p w14:paraId="1EC8285C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o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Չափսերը՝ 13 մ x 6 մ (ընդհանուր 78 ք/մ):</w:t>
            </w:r>
          </w:p>
          <w:p w14:paraId="7FC107BE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Անվտանգություն: Համակարգը և կտորը պետք է լինեն հակահրդեհային մշակում անցած (fire-retardant)՝ համապատասխան միջազգային ստանդարտներին:</w:t>
            </w:r>
          </w:p>
          <w:p w14:paraId="2B52F850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3. Կատարողի պարտավորությունները</w:t>
            </w:r>
          </w:p>
          <w:p w14:paraId="290CEB4F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Տեղափոխում և մոնտաժ: Կատարողը սեփական միջոցներով ապահովում է համակարգի տեղափոխումը միջոցառման վայր, մոնտաժումը բեմի կառուցվածքների վրա և ապամոնտաժումը միջոցառման ավարտից հետո:</w:t>
            </w:r>
          </w:p>
          <w:p w14:paraId="6FABEBCB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Փորձարկում: Մինչև միջոցառման մեկնարկը Կատարողը պետք է իրականացնի համակարգի առնվազն 2 փորձնական գործարկում (rehearsal)՝ անխափան աշխատանքը երաշխավորելու համար:</w:t>
            </w:r>
          </w:p>
          <w:p w14:paraId="3181D07F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Մասնագիտական սպասարկում: Միջոցառման ընթացքում Կատարողը պետք է ապահովի տեխնիկական անձնակազմի ներկայությունը՝ համակարգը կառավարելու համար:</w:t>
            </w:r>
          </w:p>
          <w:p w14:paraId="5C285474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4. Լրացուցիչ պայմաններ</w:t>
            </w:r>
          </w:p>
          <w:p w14:paraId="123CC873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Ծառայությունը պետք է մատուցվի պատվիրատուի կողմից սահմանված ժամկետներում և սցենարական պլանին համապատասխան:</w:t>
            </w:r>
          </w:p>
          <w:p w14:paraId="40E2A33E" w14:textId="77777777" w:rsidR="00C16B88" w:rsidRPr="00C16B88" w:rsidRDefault="00C16B88" w:rsidP="00C16B88">
            <w:pPr>
              <w:pStyle w:val="ListParagraph"/>
              <w:ind w:left="0" w:firstLine="41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•</w:t>
            </w: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ab/>
              <w:t>Գույքը պետք է լինի սարքին վիճակում, առանց տեսանելի արատների կամ տեխնիկական խնդիրների:</w:t>
            </w:r>
          </w:p>
          <w:p w14:paraId="519D5598" w14:textId="77777777" w:rsid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C16B88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Կատարման վերջնաժամկետը՝ 2026 թ ապրիլի 16:</w:t>
            </w:r>
          </w:p>
          <w:p w14:paraId="1BE97A6B" w14:textId="77777777" w:rsid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795EF7">
              <w:rPr>
                <w:rFonts w:ascii="GHEA Grapalat" w:hAnsi="GHEA Grapalat" w:cs="Calibri"/>
                <w:sz w:val="10"/>
                <w:szCs w:val="16"/>
                <w:lang w:val="ru-RU"/>
              </w:rPr>
              <w:t>----------------------------------------------------------</w:t>
            </w:r>
          </w:p>
          <w:p w14:paraId="670A184F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 xml:space="preserve">В рамках организации церемонии вручения </w:t>
            </w: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lastRenderedPageBreak/>
              <w:t>Национальной кинопремии «Анахит» Подрядчик должен предоставить систему подвесных/падающих занавесей типа «Кабуки», предназначенную для создания сценических спецэффектов, включая услуги по установке и техническому обслуживанию.</w:t>
            </w:r>
          </w:p>
          <w:p w14:paraId="09538CCF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Технические критерии и требования</w:t>
            </w:r>
          </w:p>
          <w:p w14:paraId="654D8935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Тип системы: Электромагнитная или механическая система быстрого сброса (система «Кабуки»), обеспечивающая мгновенное и непрерывное падение занавеса с верхней части сцены.</w:t>
            </w:r>
          </w:p>
          <w:p w14:paraId="6A95B64E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 xml:space="preserve">• Управление: С помощью пульта дистанционного управления (дистанционного триггера), позволяющего </w:t>
            </w:r>
          </w:p>
          <w:p w14:paraId="0C7FB870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синхронизировать падение занавеса с запланированным моментом события.</w:t>
            </w:r>
          </w:p>
          <w:p w14:paraId="1AD35BF5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Характеристики занавеса:</w:t>
            </w:r>
          </w:p>
          <w:p w14:paraId="397B937B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o Материал: легкая, высококачественная ткань (например, шелк или специальная сценическая ткань), обеспечивающая эстетически плавное падение.</w:t>
            </w:r>
          </w:p>
          <w:p w14:paraId="54D5A87A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o Цвет: согласовывается с заказчиком (обычно черный или белый для проекции).</w:t>
            </w:r>
          </w:p>
          <w:p w14:paraId="23AD4583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o Размеры: 13 м x 6 м (общая площадь 78 кв. м).</w:t>
            </w:r>
          </w:p>
          <w:p w14:paraId="4950695D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Безопасность: Система и ткань должны быть огнестойкими в соответствии с международными стандартами.</w:t>
            </w:r>
          </w:p>
          <w:p w14:paraId="2CE6E629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3. Обязанности Подрядчика</w:t>
            </w:r>
          </w:p>
          <w:p w14:paraId="31187069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Транспортировка и установка: Подрядчик за свой счет обеспечивает транспортировку системы к месту проведения мероприятия, ее установку на сценических конструкциях и демонтаж после мероприятия.</w:t>
            </w:r>
          </w:p>
          <w:p w14:paraId="119D4ADB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Тестирование: Перед началом мероприятия Подрядчик должен провести как минимум 2 репетиции работы системы для обеспечения ее бесперебойной работы.</w:t>
            </w:r>
          </w:p>
          <w:p w14:paraId="5A4D7DD0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 xml:space="preserve">• Профессиональное техническое обслуживание: Во время мероприятия Подрядчик должен </w:t>
            </w:r>
          </w:p>
          <w:p w14:paraId="69E06EA0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Обеспечить присутствие технического персонала для обслуживания системы.</w:t>
            </w:r>
          </w:p>
          <w:p w14:paraId="6200D6B3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4. Дополнительные условия</w:t>
            </w:r>
          </w:p>
          <w:p w14:paraId="5539846A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Услуга должна быть предоставлена в сроки, установленные заказчиком, и в соответствии с планом сценария.</w:t>
            </w:r>
          </w:p>
          <w:p w14:paraId="1A99CC39" w14:textId="77777777" w:rsidR="00C16B88" w:rsidRPr="00C16B88" w:rsidRDefault="00C16B88" w:rsidP="00C16B88">
            <w:pPr>
              <w:widowControl w:val="0"/>
              <w:tabs>
                <w:tab w:val="left" w:pos="252"/>
                <w:tab w:val="left" w:pos="281"/>
              </w:tabs>
              <w:ind w:left="29" w:firstLine="0"/>
              <w:contextualSpacing/>
              <w:jc w:val="both"/>
              <w:rPr>
                <w:rFonts w:ascii="GHEA Grapalat" w:hAnsi="GHEA Grapalat" w:cs="Calibri"/>
                <w:sz w:val="10"/>
                <w:szCs w:val="16"/>
                <w:lang w:val="ru-RU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• Объект должен быть в хорошем состоянии, без видимых дефектов или технических проблем.</w:t>
            </w:r>
          </w:p>
          <w:p w14:paraId="40810289" w14:textId="193C67E6" w:rsidR="00C16B88" w:rsidRPr="00287674" w:rsidRDefault="00C16B88" w:rsidP="00C16B88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6"/>
                <w:szCs w:val="16"/>
                <w:highlight w:val="yellow"/>
                <w:lang w:val="hy-AM"/>
              </w:rPr>
            </w:pPr>
            <w:r w:rsidRPr="00C16B88">
              <w:rPr>
                <w:rFonts w:ascii="GHEA Grapalat" w:hAnsi="GHEA Grapalat" w:cs="Calibri"/>
                <w:sz w:val="10"/>
                <w:szCs w:val="16"/>
                <w:lang w:val="ru-RU"/>
              </w:rPr>
              <w:t>Срок выполнения работ — 16 апреля 2026 года.</w:t>
            </w:r>
          </w:p>
        </w:tc>
      </w:tr>
      <w:tr w:rsidR="00795EF7" w:rsidRPr="00C16B88" w14:paraId="4CF34CD2" w14:textId="77777777" w:rsidTr="00646B97">
        <w:trPr>
          <w:trHeight w:val="169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3494D670" w14:textId="77777777" w:rsidR="00795EF7" w:rsidRPr="000C516E" w:rsidRDefault="00795EF7" w:rsidP="00795EF7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795EF7" w:rsidRPr="00C16B88" w14:paraId="5742B997" w14:textId="77777777" w:rsidTr="00646B97">
        <w:trPr>
          <w:trHeight w:val="137"/>
        </w:trPr>
        <w:tc>
          <w:tcPr>
            <w:tcW w:w="4096" w:type="dxa"/>
            <w:gridSpan w:val="10"/>
            <w:shd w:val="clear" w:color="auto" w:fill="auto"/>
            <w:vAlign w:val="center"/>
          </w:tcPr>
          <w:p w14:paraId="2CD6EEBB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795EF7" w:rsidRPr="00014381" w:rsidRDefault="00795EF7" w:rsidP="00795EF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49" w:type="dxa"/>
            <w:gridSpan w:val="13"/>
            <w:shd w:val="clear" w:color="auto" w:fill="auto"/>
            <w:vAlign w:val="center"/>
          </w:tcPr>
          <w:p w14:paraId="4E236758" w14:textId="77777777" w:rsidR="00795EF7" w:rsidRPr="00411010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Գնումների մասին ՀՀ օրենքի 23-րդ հոդվածի 2-րդ կետ </w:t>
            </w:r>
          </w:p>
          <w:p w14:paraId="0BFF2BDF" w14:textId="3F406E37" w:rsidR="00795EF7" w:rsidRPr="00DB490E" w:rsidRDefault="00795EF7" w:rsidP="00795EF7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О закупках (в результате возникновения чрезвычайной или непредвиденной другой ситуации возникло срочное требование о закупке, и, исходя из чрезвычайной или непредвиденной другой ситуации, применение других форм закупок с точки зрения срока невозможно, при условии, что такое требование невозможно было объективно предсказать)</w:t>
            </w:r>
          </w:p>
        </w:tc>
      </w:tr>
      <w:tr w:rsidR="00795EF7" w:rsidRPr="00C16B88" w14:paraId="0A161AB5" w14:textId="77777777" w:rsidTr="00646B97">
        <w:trPr>
          <w:trHeight w:val="196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35D6BCCF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95EF7" w:rsidRPr="00125206" w14:paraId="7907116B" w14:textId="77777777" w:rsidTr="00646B97">
        <w:trPr>
          <w:trHeight w:val="155"/>
        </w:trPr>
        <w:tc>
          <w:tcPr>
            <w:tcW w:w="7498" w:type="dxa"/>
            <w:gridSpan w:val="17"/>
            <w:shd w:val="clear" w:color="auto" w:fill="auto"/>
            <w:vAlign w:val="center"/>
          </w:tcPr>
          <w:p w14:paraId="0D0B4C80" w14:textId="77777777" w:rsidR="00795EF7" w:rsidRPr="00014381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7C7D9697" w14:textId="3CA20525" w:rsidR="00795EF7" w:rsidRPr="00380668" w:rsidRDefault="00795EF7" w:rsidP="00795EF7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4045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6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795EF7" w:rsidRPr="00125206" w14:paraId="202E507E" w14:textId="77777777" w:rsidTr="00646B97">
        <w:trPr>
          <w:trHeight w:val="164"/>
        </w:trPr>
        <w:tc>
          <w:tcPr>
            <w:tcW w:w="6364" w:type="dxa"/>
            <w:gridSpan w:val="16"/>
            <w:vMerge w:val="restart"/>
            <w:shd w:val="clear" w:color="auto" w:fill="auto"/>
            <w:vAlign w:val="center"/>
          </w:tcPr>
          <w:p w14:paraId="1F342BBC" w14:textId="77777777" w:rsidR="00795EF7" w:rsidRPr="00125206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795EF7" w:rsidRPr="00125206" w:rsidRDefault="00795EF7" w:rsidP="00795EF7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9D3C1" w14:textId="77777777" w:rsidR="00795EF7" w:rsidRPr="00125206" w:rsidRDefault="00795EF7" w:rsidP="00795EF7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593D4FE1" w14:textId="061F9481" w:rsidR="00795EF7" w:rsidRPr="00380668" w:rsidRDefault="00795EF7" w:rsidP="00795EF7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795EF7" w:rsidRPr="00125206" w14:paraId="5E179B32" w14:textId="77777777" w:rsidTr="00646B97">
        <w:trPr>
          <w:trHeight w:val="92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2BD2BEE0" w14:textId="77777777" w:rsidR="00795EF7" w:rsidRPr="00125206" w:rsidRDefault="00795EF7" w:rsidP="00795EF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16DB1" w14:textId="77777777" w:rsidR="00795EF7" w:rsidRPr="00125206" w:rsidRDefault="00795EF7" w:rsidP="00795EF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1F0A02BC" w14:textId="77777777" w:rsidR="00795EF7" w:rsidRPr="00125206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95EF7" w:rsidRPr="00014381" w14:paraId="4A004F59" w14:textId="77777777" w:rsidTr="00646B97">
        <w:trPr>
          <w:trHeight w:val="47"/>
        </w:trPr>
        <w:tc>
          <w:tcPr>
            <w:tcW w:w="6364" w:type="dxa"/>
            <w:gridSpan w:val="16"/>
            <w:vMerge w:val="restart"/>
            <w:shd w:val="clear" w:color="auto" w:fill="auto"/>
            <w:vAlign w:val="center"/>
          </w:tcPr>
          <w:p w14:paraId="4AA9B025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795EF7" w:rsidRPr="00014381" w:rsidRDefault="00795EF7" w:rsidP="00795EF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A1E051" w14:textId="77777777" w:rsidR="00795EF7" w:rsidRPr="00014381" w:rsidRDefault="00795EF7" w:rsidP="00795EF7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A277F6F" w14:textId="77777777" w:rsidR="00795EF7" w:rsidRPr="00014381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45C09968" w14:textId="77777777" w:rsidR="00795EF7" w:rsidRPr="00014381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795EF7" w:rsidRPr="00014381" w14:paraId="463C37D2" w14:textId="77777777" w:rsidTr="00646B97">
        <w:trPr>
          <w:trHeight w:val="47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08F0D430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08FA86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57FAC49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E0162E7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5EF7" w:rsidRPr="00014381" w14:paraId="056C7973" w14:textId="77777777" w:rsidTr="00646B97">
        <w:trPr>
          <w:trHeight w:val="155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0F364F87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5B886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7D4B549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63B8BBC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5EF7" w:rsidRPr="00014381" w14:paraId="2B5AD7B6" w14:textId="77777777" w:rsidTr="00646B97">
        <w:trPr>
          <w:trHeight w:val="54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2D7BF590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5EF7" w:rsidRPr="00C16B88" w14:paraId="7B0AECEA" w14:textId="77777777" w:rsidTr="00646B97">
        <w:trPr>
          <w:trHeight w:val="605"/>
        </w:trPr>
        <w:tc>
          <w:tcPr>
            <w:tcW w:w="1403" w:type="dxa"/>
            <w:gridSpan w:val="4"/>
            <w:vMerge w:val="restart"/>
            <w:shd w:val="clear" w:color="auto" w:fill="auto"/>
            <w:vAlign w:val="center"/>
          </w:tcPr>
          <w:p w14:paraId="57122500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14:paraId="37DF8646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9" w:type="dxa"/>
            <w:gridSpan w:val="13"/>
            <w:shd w:val="clear" w:color="auto" w:fill="auto"/>
            <w:vAlign w:val="center"/>
          </w:tcPr>
          <w:p w14:paraId="46F8849A" w14:textId="3009C02A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1EB62417" w:rsidR="00795EF7" w:rsidRPr="00083661" w:rsidRDefault="00795EF7" w:rsidP="00795EF7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95EF7" w:rsidRPr="00014381" w14:paraId="1C3D3465" w14:textId="77777777" w:rsidTr="00646B97">
        <w:trPr>
          <w:trHeight w:val="511"/>
        </w:trPr>
        <w:tc>
          <w:tcPr>
            <w:tcW w:w="1403" w:type="dxa"/>
            <w:gridSpan w:val="4"/>
            <w:vMerge/>
            <w:shd w:val="clear" w:color="auto" w:fill="auto"/>
            <w:vAlign w:val="center"/>
          </w:tcPr>
          <w:p w14:paraId="6D2FB408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14:paraId="5A1A8DD1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7BF6EF4" w14:textId="77777777" w:rsidR="00795EF7" w:rsidRPr="00125206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0239FE6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512D8E6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795EF7" w:rsidRPr="00C16B88" w14:paraId="3A73D3EF" w14:textId="77777777" w:rsidTr="00646B97">
        <w:trPr>
          <w:trHeight w:val="445"/>
        </w:trPr>
        <w:tc>
          <w:tcPr>
            <w:tcW w:w="1403" w:type="dxa"/>
            <w:gridSpan w:val="4"/>
            <w:shd w:val="clear" w:color="auto" w:fill="auto"/>
            <w:vAlign w:val="center"/>
          </w:tcPr>
          <w:p w14:paraId="730FCB06" w14:textId="77777777" w:rsidR="00795EF7" w:rsidRPr="00D94F2D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795EF7" w:rsidRPr="00D94F2D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9642" w:type="dxa"/>
            <w:gridSpan w:val="19"/>
            <w:shd w:val="clear" w:color="auto" w:fill="auto"/>
            <w:vAlign w:val="center"/>
          </w:tcPr>
          <w:p w14:paraId="0793F89D" w14:textId="0595D883" w:rsidR="00795EF7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795E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մշակութային միջոցառումների կազմակերպման հետ կապված վարձակալության ծառայություններ</w:t>
            </w:r>
            <w:r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  <w:r w:rsidRPr="00795EF7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(Բեմի վարագույրի վարձակալություն) </w:t>
            </w:r>
          </w:p>
          <w:p w14:paraId="7297891B" w14:textId="03FBDC20" w:rsidR="00795EF7" w:rsidRPr="00795EF7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795E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рендные услуги, связанные с организацией культурных мероприятий</w:t>
            </w:r>
            <w:r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  <w:r w:rsidRPr="00795E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(аренда сценического занавеса)</w:t>
            </w:r>
            <w:r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</w:p>
        </w:tc>
      </w:tr>
      <w:tr w:rsidR="00795EF7" w:rsidRPr="00CE58CF" w14:paraId="5FCA7988" w14:textId="24FDF1CF" w:rsidTr="00646B97">
        <w:trPr>
          <w:trHeight w:val="659"/>
        </w:trPr>
        <w:tc>
          <w:tcPr>
            <w:tcW w:w="14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795EF7" w:rsidRPr="00646B97" w:rsidRDefault="00795EF7" w:rsidP="00795EF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7F0E" w14:textId="77777777" w:rsidR="00795EF7" w:rsidRPr="00646B97" w:rsidRDefault="00795EF7" w:rsidP="00795EF7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46B97">
              <w:rPr>
                <w:rFonts w:ascii="GHEA Grapalat" w:hAnsi="GHEA Grapalat" w:cs="Sylfaen"/>
                <w:sz w:val="16"/>
                <w:szCs w:val="16"/>
                <w:lang w:val="hy-AM"/>
              </w:rPr>
              <w:t>«ՍՏՈՒԴԻԱ 345» ՍՊԸ</w:t>
            </w:r>
          </w:p>
          <w:p w14:paraId="264261FB" w14:textId="5394244F" w:rsidR="00795EF7" w:rsidRPr="00646B97" w:rsidRDefault="00795EF7" w:rsidP="00795EF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hAnsi="GHEA Grapalat" w:cs="Sylfaen"/>
                <w:sz w:val="16"/>
                <w:szCs w:val="16"/>
                <w:lang w:val="hy-AM"/>
              </w:rPr>
              <w:t>ООО "СТУДИЯ 345"</w:t>
            </w:r>
            <w:r w:rsidRPr="00646B97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646B9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29C996F2" w:rsidR="00795EF7" w:rsidRPr="00646B97" w:rsidRDefault="00795EF7" w:rsidP="00795EF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hAnsi="GHEA Grapalat" w:cs="Calibri"/>
                <w:sz w:val="16"/>
                <w:szCs w:val="16"/>
              </w:rPr>
              <w:t>3000000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4D6EDC87" w:rsidR="00795EF7" w:rsidRPr="00646B97" w:rsidRDefault="00795EF7" w:rsidP="00795EF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498E72DE" w:rsidR="00795EF7" w:rsidRPr="00646B97" w:rsidRDefault="00795EF7" w:rsidP="00795EF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hAnsi="GHEA Grapalat" w:cs="Calibri"/>
                <w:sz w:val="16"/>
                <w:szCs w:val="16"/>
              </w:rPr>
              <w:t>3000000</w:t>
            </w:r>
          </w:p>
        </w:tc>
      </w:tr>
      <w:tr w:rsidR="00795EF7" w:rsidRPr="00CE58CF" w14:paraId="152D263F" w14:textId="77777777" w:rsidTr="00646B97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1CC38E0C" w14:textId="77777777" w:rsidR="00795EF7" w:rsidRPr="00C10537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5EF7" w:rsidRPr="00C16B88" w14:paraId="52C87530" w14:textId="77777777" w:rsidTr="00646B97">
        <w:tc>
          <w:tcPr>
            <w:tcW w:w="11045" w:type="dxa"/>
            <w:gridSpan w:val="23"/>
            <w:shd w:val="clear" w:color="auto" w:fill="auto"/>
            <w:vAlign w:val="center"/>
          </w:tcPr>
          <w:p w14:paraId="00210819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795EF7" w:rsidRPr="00125206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795EF7" w:rsidRPr="00C16B88" w14:paraId="61FEB309" w14:textId="77777777" w:rsidTr="00646B97">
        <w:tc>
          <w:tcPr>
            <w:tcW w:w="694" w:type="dxa"/>
            <w:gridSpan w:val="3"/>
            <w:vMerge w:val="restart"/>
            <w:shd w:val="clear" w:color="auto" w:fill="auto"/>
            <w:vAlign w:val="center"/>
          </w:tcPr>
          <w:p w14:paraId="6F448895" w14:textId="1A77AD6D" w:rsidR="00795EF7" w:rsidRPr="003E06D0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795EF7" w:rsidRPr="003E06D0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795EF7" w:rsidRPr="003E06D0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795EF7" w:rsidRPr="003E06D0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17" w:type="dxa"/>
            <w:gridSpan w:val="18"/>
            <w:shd w:val="clear" w:color="auto" w:fill="auto"/>
            <w:vAlign w:val="center"/>
          </w:tcPr>
          <w:p w14:paraId="5709DE92" w14:textId="77777777" w:rsidR="00795EF7" w:rsidRPr="003E06D0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795EF7" w:rsidRPr="003E06D0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95EF7" w:rsidRPr="00014381" w14:paraId="673A4EE4" w14:textId="77777777" w:rsidTr="00646B97">
        <w:tc>
          <w:tcPr>
            <w:tcW w:w="694" w:type="dxa"/>
            <w:gridSpan w:val="3"/>
            <w:vMerge/>
            <w:shd w:val="clear" w:color="auto" w:fill="auto"/>
            <w:vAlign w:val="center"/>
          </w:tcPr>
          <w:p w14:paraId="0327499F" w14:textId="77777777" w:rsidR="00795EF7" w:rsidRPr="003E06D0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5401B14" w14:textId="77777777" w:rsidR="00795EF7" w:rsidRPr="003E06D0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75B783A" w14:textId="77777777" w:rsidR="00795EF7" w:rsidRPr="003E06D0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  <w:p w14:paraId="6B202F1F" w14:textId="77777777" w:rsidR="00795EF7" w:rsidRPr="003E06D0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4CBCA13C" w14:textId="77777777" w:rsidR="00795EF7" w:rsidRPr="003E06D0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795EF7" w:rsidRPr="003E06D0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4" w:type="dxa"/>
            <w:gridSpan w:val="6"/>
            <w:shd w:val="clear" w:color="auto" w:fill="auto"/>
            <w:vAlign w:val="center"/>
          </w:tcPr>
          <w:p w14:paraId="54B8E312" w14:textId="77777777" w:rsidR="00795EF7" w:rsidRPr="003E06D0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  <w:p w14:paraId="53EC18F5" w14:textId="77777777" w:rsidR="00795EF7" w:rsidRPr="003E06D0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3864CAB" w14:textId="77777777" w:rsidR="00795EF7" w:rsidRPr="003E06D0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7237F18B" w14:textId="77777777" w:rsidR="00795EF7" w:rsidRPr="003E06D0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795EF7" w:rsidRPr="00AE7861" w14:paraId="4201E264" w14:textId="77777777" w:rsidTr="00646B97">
        <w:trPr>
          <w:trHeight w:val="139"/>
        </w:trPr>
        <w:tc>
          <w:tcPr>
            <w:tcW w:w="694" w:type="dxa"/>
            <w:gridSpan w:val="3"/>
            <w:shd w:val="clear" w:color="auto" w:fill="auto"/>
            <w:vAlign w:val="center"/>
          </w:tcPr>
          <w:p w14:paraId="42F16229" w14:textId="76B91EFD" w:rsidR="00795EF7" w:rsidRPr="00B311E4" w:rsidRDefault="00795EF7" w:rsidP="00795EF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4F96DC" w14:textId="1C5151BA" w:rsidR="00795EF7" w:rsidRPr="001244AF" w:rsidRDefault="00795EF7" w:rsidP="00795EF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55B5934" w14:textId="77777777" w:rsidR="00795EF7" w:rsidRPr="001244AF" w:rsidRDefault="00795EF7" w:rsidP="00795EF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3C79ED38" w14:textId="77777777" w:rsidR="00795EF7" w:rsidRPr="001244AF" w:rsidRDefault="00795EF7" w:rsidP="00795EF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4" w:type="dxa"/>
            <w:gridSpan w:val="6"/>
            <w:shd w:val="clear" w:color="auto" w:fill="auto"/>
            <w:vAlign w:val="center"/>
          </w:tcPr>
          <w:p w14:paraId="2C8E4234" w14:textId="77777777" w:rsidR="00795EF7" w:rsidRPr="001244AF" w:rsidRDefault="00795EF7" w:rsidP="00795EF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88E9BF5" w14:textId="292C1C95" w:rsidR="00795EF7" w:rsidRPr="001244AF" w:rsidRDefault="00795EF7" w:rsidP="00795EF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795EF7" w:rsidRPr="00C16B88" w14:paraId="5AD8C9FD" w14:textId="77777777" w:rsidTr="00646B97">
        <w:trPr>
          <w:trHeight w:val="336"/>
        </w:trPr>
        <w:tc>
          <w:tcPr>
            <w:tcW w:w="1828" w:type="dxa"/>
            <w:gridSpan w:val="5"/>
            <w:shd w:val="clear" w:color="auto" w:fill="auto"/>
            <w:vAlign w:val="center"/>
          </w:tcPr>
          <w:p w14:paraId="5D56EEBE" w14:textId="77777777" w:rsidR="00795EF7" w:rsidRPr="00014381" w:rsidRDefault="00795EF7" w:rsidP="00795EF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795EF7" w:rsidRPr="00014381" w:rsidRDefault="00795EF7" w:rsidP="00795EF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17" w:type="dxa"/>
            <w:gridSpan w:val="18"/>
            <w:shd w:val="clear" w:color="auto" w:fill="auto"/>
            <w:vAlign w:val="center"/>
          </w:tcPr>
          <w:p w14:paraId="264201B7" w14:textId="77777777" w:rsidR="00795EF7" w:rsidRPr="00014381" w:rsidRDefault="00795EF7" w:rsidP="00795EF7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795EF7" w:rsidRPr="006671F1" w:rsidRDefault="00795EF7" w:rsidP="00795EF7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795EF7" w:rsidRPr="00C16B88" w14:paraId="607CF903" w14:textId="77777777" w:rsidTr="00646B97">
        <w:trPr>
          <w:trHeight w:val="289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49C9DF01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5EF7" w:rsidRPr="00125206" w14:paraId="0DBB6DF9" w14:textId="77777777" w:rsidTr="00646B97">
        <w:trPr>
          <w:trHeight w:val="508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3569C527" w14:textId="77777777" w:rsidR="00795EF7" w:rsidRPr="00125206" w:rsidRDefault="00795EF7" w:rsidP="00795EF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795EF7" w:rsidRPr="00125206" w:rsidRDefault="00795EF7" w:rsidP="00795EF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73" w:type="dxa"/>
            <w:gridSpan w:val="10"/>
            <w:shd w:val="clear" w:color="auto" w:fill="auto"/>
            <w:vAlign w:val="center"/>
          </w:tcPr>
          <w:p w14:paraId="3670500A" w14:textId="6B23B285" w:rsidR="00795EF7" w:rsidRPr="00011FE6" w:rsidRDefault="00795EF7" w:rsidP="00795EF7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795EF7" w:rsidRPr="00C16B88" w14:paraId="0508B2B9" w14:textId="77777777" w:rsidTr="00646B97">
        <w:trPr>
          <w:trHeight w:val="92"/>
        </w:trPr>
        <w:tc>
          <w:tcPr>
            <w:tcW w:w="5372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795EF7" w:rsidRPr="00014381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52" w:type="dxa"/>
            <w:gridSpan w:val="6"/>
            <w:shd w:val="clear" w:color="auto" w:fill="auto"/>
            <w:vAlign w:val="center"/>
          </w:tcPr>
          <w:p w14:paraId="65DA9F21" w14:textId="77777777" w:rsidR="00795EF7" w:rsidRPr="00125206" w:rsidRDefault="00795EF7" w:rsidP="00795EF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795EF7" w:rsidRPr="00125206" w:rsidRDefault="00795EF7" w:rsidP="00795EF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21" w:type="dxa"/>
            <w:gridSpan w:val="4"/>
            <w:shd w:val="clear" w:color="auto" w:fill="auto"/>
            <w:vAlign w:val="center"/>
          </w:tcPr>
          <w:p w14:paraId="1687246A" w14:textId="77777777" w:rsidR="00795EF7" w:rsidRPr="00125206" w:rsidRDefault="00795EF7" w:rsidP="00795EF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795EF7" w:rsidRPr="00125206" w:rsidRDefault="00795EF7" w:rsidP="00795EF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795EF7" w:rsidRPr="003A385C" w14:paraId="7DDD8BDF" w14:textId="77777777" w:rsidTr="00646B97">
        <w:trPr>
          <w:trHeight w:val="580"/>
        </w:trPr>
        <w:tc>
          <w:tcPr>
            <w:tcW w:w="5372" w:type="dxa"/>
            <w:gridSpan w:val="13"/>
            <w:vMerge/>
            <w:shd w:val="clear" w:color="auto" w:fill="auto"/>
            <w:vAlign w:val="center"/>
          </w:tcPr>
          <w:p w14:paraId="39BD0D64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3" w:type="dxa"/>
            <w:gridSpan w:val="10"/>
            <w:shd w:val="clear" w:color="auto" w:fill="auto"/>
            <w:vAlign w:val="center"/>
          </w:tcPr>
          <w:p w14:paraId="328044D6" w14:textId="12BCF4D8" w:rsidR="00795EF7" w:rsidRPr="00380668" w:rsidRDefault="00795EF7" w:rsidP="00795EF7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795EF7" w:rsidRPr="00125206" w14:paraId="61A1B256" w14:textId="77777777" w:rsidTr="00646B97">
        <w:trPr>
          <w:trHeight w:val="344"/>
        </w:trPr>
        <w:tc>
          <w:tcPr>
            <w:tcW w:w="6364" w:type="dxa"/>
            <w:gridSpan w:val="16"/>
            <w:shd w:val="clear" w:color="auto" w:fill="auto"/>
            <w:vAlign w:val="center"/>
          </w:tcPr>
          <w:p w14:paraId="374BEAD0" w14:textId="77777777" w:rsidR="00795EF7" w:rsidRPr="00D52431" w:rsidRDefault="00795EF7" w:rsidP="00795EF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795EF7" w:rsidRPr="00014381" w:rsidRDefault="00795EF7" w:rsidP="00795EF7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10993C0E" w14:textId="20B9799E" w:rsidR="00795EF7" w:rsidRPr="00011FE6" w:rsidRDefault="00795EF7" w:rsidP="00795EF7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795EF7" w:rsidRPr="00014381" w14:paraId="1BC53333" w14:textId="77777777" w:rsidTr="00646B97">
        <w:trPr>
          <w:trHeight w:val="395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13437180" w14:textId="77777777" w:rsidR="00795EF7" w:rsidRPr="005523F1" w:rsidRDefault="00795EF7" w:rsidP="00795EF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795EF7" w:rsidRPr="005523F1" w:rsidRDefault="00795EF7" w:rsidP="00795EF7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73" w:type="dxa"/>
            <w:gridSpan w:val="10"/>
            <w:shd w:val="clear" w:color="auto" w:fill="auto"/>
            <w:vAlign w:val="center"/>
          </w:tcPr>
          <w:p w14:paraId="6AC17C29" w14:textId="473DC5A8" w:rsidR="00795EF7" w:rsidRPr="00B22D91" w:rsidRDefault="00795EF7" w:rsidP="00795EF7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795EF7" w:rsidRPr="00014381" w14:paraId="644CE14F" w14:textId="77777777" w:rsidTr="00646B97">
        <w:trPr>
          <w:trHeight w:val="544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7749DA21" w14:textId="77777777" w:rsidR="00795EF7" w:rsidRPr="005523F1" w:rsidRDefault="00795EF7" w:rsidP="00795EF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795EF7" w:rsidRPr="005523F1" w:rsidRDefault="00795EF7" w:rsidP="00795EF7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673" w:type="dxa"/>
            <w:gridSpan w:val="10"/>
            <w:shd w:val="clear" w:color="auto" w:fill="auto"/>
            <w:vAlign w:val="center"/>
          </w:tcPr>
          <w:p w14:paraId="6F567ED7" w14:textId="205A88A1" w:rsidR="00795EF7" w:rsidRPr="00B22D91" w:rsidRDefault="00795EF7" w:rsidP="00795EF7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795EF7" w:rsidRPr="00014381" w14:paraId="01877838" w14:textId="77777777" w:rsidTr="00646B97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746C806B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5EF7" w:rsidRPr="00014381" w14:paraId="555E8508" w14:textId="77777777" w:rsidTr="0040454B">
        <w:tc>
          <w:tcPr>
            <w:tcW w:w="552" w:type="dxa"/>
            <w:gridSpan w:val="2"/>
            <w:vMerge w:val="restart"/>
            <w:shd w:val="clear" w:color="auto" w:fill="auto"/>
            <w:vAlign w:val="center"/>
          </w:tcPr>
          <w:p w14:paraId="451BACD3" w14:textId="3D38C746" w:rsidR="00795EF7" w:rsidRPr="00014381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60D2299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92" w:type="dxa"/>
            <w:gridSpan w:val="16"/>
            <w:shd w:val="clear" w:color="auto" w:fill="auto"/>
            <w:vAlign w:val="center"/>
          </w:tcPr>
          <w:p w14:paraId="21DFF9A8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795EF7" w:rsidRPr="00014381" w14:paraId="45EC2532" w14:textId="77777777" w:rsidTr="0040454B">
        <w:trPr>
          <w:trHeight w:val="237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26225F65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FB27737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795EF7" w:rsidRPr="00125206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32" w:type="dxa"/>
            <w:gridSpan w:val="3"/>
            <w:vMerge w:val="restart"/>
            <w:shd w:val="clear" w:color="auto" w:fill="auto"/>
            <w:vAlign w:val="center"/>
          </w:tcPr>
          <w:p w14:paraId="3C6FF14D" w14:textId="77777777" w:rsidR="00795EF7" w:rsidRPr="00125206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78F5B3F5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795EF7" w:rsidRPr="00014381" w14:paraId="74249EB5" w14:textId="77777777" w:rsidTr="0040454B">
        <w:trPr>
          <w:trHeight w:val="238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0F5BB932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4CDC7853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4100D4BB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14:paraId="57EDD5D6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5A314CA8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shd w:val="clear" w:color="auto" w:fill="auto"/>
            <w:vAlign w:val="center"/>
          </w:tcPr>
          <w:p w14:paraId="3056A1AC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068518C2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95EF7" w:rsidRPr="00014381" w14:paraId="6054AC1E" w14:textId="77777777" w:rsidTr="0040454B">
        <w:trPr>
          <w:trHeight w:val="206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3BE989DA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95A5308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692FFD6C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14:paraId="7119F5D1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0BF84E1D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shd w:val="clear" w:color="auto" w:fill="auto"/>
            <w:vAlign w:val="center"/>
          </w:tcPr>
          <w:p w14:paraId="4FD95353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14:paraId="5F5E781C" w14:textId="77777777" w:rsidR="00795EF7" w:rsidRPr="00125206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00A15EB" w14:textId="77777777" w:rsidR="00795EF7" w:rsidRPr="00014381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795EF7" w:rsidRPr="00B57AC5" w14:paraId="67DB3713" w14:textId="77777777" w:rsidTr="0040454B">
        <w:trPr>
          <w:trHeight w:val="1130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B5BEC44" w14:textId="64C13589" w:rsidR="00795EF7" w:rsidRPr="00646B97" w:rsidRDefault="00795EF7" w:rsidP="00795EF7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D086707" w14:textId="77777777" w:rsidR="00795EF7" w:rsidRPr="00646B97" w:rsidRDefault="00795EF7" w:rsidP="00795EF7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46B97">
              <w:rPr>
                <w:rFonts w:ascii="GHEA Grapalat" w:hAnsi="GHEA Grapalat" w:cs="Sylfaen"/>
                <w:sz w:val="16"/>
                <w:szCs w:val="16"/>
                <w:lang w:val="hy-AM"/>
              </w:rPr>
              <w:t>«ՍՏՈՒԴԻԱ 345» ՍՊԸ</w:t>
            </w:r>
          </w:p>
          <w:p w14:paraId="0083BFBA" w14:textId="46656876" w:rsidR="00795EF7" w:rsidRPr="00646B97" w:rsidRDefault="00795EF7" w:rsidP="00795EF7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hAnsi="GHEA Grapalat" w:cs="Sylfaen"/>
                <w:sz w:val="16"/>
                <w:szCs w:val="16"/>
                <w:lang w:val="hy-AM"/>
              </w:rPr>
              <w:t>ООО "СТУДИЯ 345"</w:t>
            </w:r>
            <w:r w:rsidRPr="00646B97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646B9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95EFFEF" w14:textId="7FB7A67B" w:rsidR="00795EF7" w:rsidRPr="00646B97" w:rsidRDefault="00795EF7" w:rsidP="00795EF7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ԼՄՀ-ՀՄԱԾՁԲ-26/05</w:t>
            </w:r>
          </w:p>
          <w:p w14:paraId="2C8D6AF6" w14:textId="54EF962E" w:rsidR="00795EF7" w:rsidRPr="00646B97" w:rsidRDefault="00795EF7" w:rsidP="00795EF7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LMH-HMATsDzB-26/05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484D3D54" w14:textId="24BA6065" w:rsidR="00795EF7" w:rsidRPr="00646B97" w:rsidRDefault="00795EF7" w:rsidP="00795EF7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2</w:t>
            </w: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6</w:t>
            </w: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.03.2026 թ.г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3690D0" w14:textId="37DA9881" w:rsidR="00795EF7" w:rsidRPr="00646B97" w:rsidRDefault="00795EF7" w:rsidP="00795EF7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6</w:t>
            </w: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.0</w:t>
            </w: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4</w:t>
            </w: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.2026 թ.г.</w:t>
            </w:r>
          </w:p>
        </w:tc>
        <w:tc>
          <w:tcPr>
            <w:tcW w:w="832" w:type="dxa"/>
            <w:gridSpan w:val="3"/>
            <w:shd w:val="clear" w:color="auto" w:fill="auto"/>
            <w:vAlign w:val="center"/>
          </w:tcPr>
          <w:p w14:paraId="065E587A" w14:textId="348A624D" w:rsidR="00795EF7" w:rsidRPr="00646B97" w:rsidRDefault="00795EF7" w:rsidP="00795EF7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----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14:paraId="6C74FCC9" w14:textId="28F215B6" w:rsidR="00795EF7" w:rsidRPr="00646B97" w:rsidRDefault="00795EF7" w:rsidP="00795EF7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3</w:t>
            </w: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0</w:t>
            </w: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F129B43" w14:textId="76B8F6C5" w:rsidR="00795EF7" w:rsidRPr="00646B97" w:rsidRDefault="00795EF7" w:rsidP="00795EF7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3</w:t>
            </w: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0</w:t>
            </w: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00000</w:t>
            </w: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795EF7" w:rsidRPr="00C16B88" w14:paraId="1FDB760B" w14:textId="77777777" w:rsidTr="0040454B">
        <w:trPr>
          <w:trHeight w:val="150"/>
        </w:trPr>
        <w:tc>
          <w:tcPr>
            <w:tcW w:w="11045" w:type="dxa"/>
            <w:gridSpan w:val="23"/>
            <w:shd w:val="clear" w:color="auto" w:fill="auto"/>
            <w:vAlign w:val="center"/>
          </w:tcPr>
          <w:p w14:paraId="5FDCB6A8" w14:textId="77777777" w:rsidR="00795EF7" w:rsidRPr="00110FDD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795EF7" w:rsidRPr="00110FDD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95EF7" w:rsidRPr="00C16B88" w14:paraId="62BB084E" w14:textId="77777777" w:rsidTr="0040454B">
        <w:trPr>
          <w:trHeight w:val="112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414C5871" w14:textId="4564AEF9" w:rsidR="00795EF7" w:rsidRPr="00110FDD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795EF7" w:rsidRPr="00110FDD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8ED6FC5" w14:textId="77777777" w:rsidR="00795EF7" w:rsidRPr="00110FDD" w:rsidRDefault="00795EF7" w:rsidP="00795EF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795EF7" w:rsidRPr="00110FDD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01F171D8" w14:textId="5F4FEA96" w:rsidR="00795EF7" w:rsidRPr="00110FDD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</w:p>
          <w:p w14:paraId="26A92ADC" w14:textId="17E76312" w:rsidR="00795EF7" w:rsidRPr="00110FDD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42DE0707" w14:textId="77777777" w:rsidR="00795EF7" w:rsidRPr="00110FDD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795EF7" w:rsidRPr="00110FDD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0F62EDE" w14:textId="77777777" w:rsidR="00795EF7" w:rsidRPr="00110FDD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795EF7" w:rsidRPr="00110FDD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</w:tcPr>
          <w:p w14:paraId="412B0F6B" w14:textId="61977CF9" w:rsidR="00795EF7" w:rsidRPr="00110FDD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95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ՊԳԿ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 Անձնագրի համարը և սերիան</w:t>
            </w:r>
          </w:p>
          <w:p w14:paraId="2BFB4CB8" w14:textId="0C4139FF" w:rsidR="00795EF7" w:rsidRPr="00110FDD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95EF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ИНН / КПП 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/ Номер и серия паспорт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95EF7" w:rsidRPr="00FF092B" w14:paraId="72074B9F" w14:textId="77777777" w:rsidTr="0040454B">
        <w:trPr>
          <w:trHeight w:val="590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3C3A93E5" w14:textId="1644947A" w:rsidR="00795EF7" w:rsidRPr="00646B97" w:rsidRDefault="00795EF7" w:rsidP="00795EF7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646B97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6D99B8F" w14:textId="77777777" w:rsidR="00795EF7" w:rsidRPr="00646B97" w:rsidRDefault="00795EF7" w:rsidP="00795EF7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46B97">
              <w:rPr>
                <w:rFonts w:ascii="GHEA Grapalat" w:hAnsi="GHEA Grapalat" w:cs="Sylfaen"/>
                <w:sz w:val="16"/>
                <w:szCs w:val="16"/>
                <w:lang w:val="hy-AM"/>
              </w:rPr>
              <w:t>«ՍՏՈՒԴԻԱ 345» ՍՊԸ</w:t>
            </w:r>
          </w:p>
          <w:p w14:paraId="2E487FD3" w14:textId="45319B49" w:rsidR="00795EF7" w:rsidRPr="00646B97" w:rsidRDefault="00795EF7" w:rsidP="00795EF7">
            <w:pPr>
              <w:pStyle w:val="Heading3"/>
              <w:spacing w:line="240" w:lineRule="auto"/>
              <w:ind w:left="31" w:firstLine="20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hAnsi="GHEA Grapalat" w:cs="Sylfaen"/>
                <w:i w:val="0"/>
                <w:sz w:val="16"/>
                <w:szCs w:val="16"/>
                <w:lang w:val="hy-AM"/>
              </w:rPr>
              <w:t>ООО "СТУДИЯ 345"</w:t>
            </w:r>
            <w:r w:rsidRPr="00646B97">
              <w:rPr>
                <w:rFonts w:ascii="GHEA Grapalat" w:hAnsi="GHEA Grapalat" w:cs="Sylfaen"/>
                <w:i w:val="0"/>
                <w:sz w:val="16"/>
                <w:szCs w:val="16"/>
                <w:lang w:val="ru-RU"/>
              </w:rPr>
              <w:t xml:space="preserve"> </w:t>
            </w:r>
            <w:r w:rsidRPr="00646B97">
              <w:rPr>
                <w:rFonts w:ascii="GHEA Grapalat" w:hAnsi="GHEA Grapalat" w:cs="Sylfaen"/>
                <w:i w:val="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509656BD" w14:textId="5B66529E" w:rsidR="00795EF7" w:rsidRPr="00646B97" w:rsidRDefault="00795EF7" w:rsidP="00795EF7">
            <w:pPr>
              <w:pBdr>
                <w:bottom w:val="single" w:sz="6" w:space="1" w:color="auto"/>
              </w:pBdr>
              <w:ind w:left="0" w:firstLine="23"/>
              <w:rPr>
                <w:rFonts w:ascii="GHEA Grapalat" w:eastAsia="Times New Roman" w:hAnsi="GHEA Grapalat"/>
                <w:sz w:val="16"/>
                <w:szCs w:val="16"/>
                <w:lang w:val="es-ES"/>
              </w:rPr>
            </w:pPr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620102, </w:t>
            </w:r>
            <w:proofErr w:type="spellStart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Սվերդլովսկի</w:t>
            </w:r>
            <w:proofErr w:type="spellEnd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մարզ</w:t>
            </w:r>
            <w:proofErr w:type="spellEnd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, ք</w:t>
            </w:r>
            <w:r w:rsidRPr="00646B97">
              <w:rPr>
                <w:rFonts w:ascii="Cambria Math" w:eastAsia="Times New Roman" w:hAnsi="Cambria Math" w:cs="Cambria Math"/>
                <w:sz w:val="16"/>
                <w:szCs w:val="16"/>
                <w:lang w:val="es-ES"/>
              </w:rPr>
              <w:t>․</w:t>
            </w:r>
            <w:r w:rsidRPr="0040454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46B97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Եկատերինբուրգ</w:t>
            </w:r>
            <w:proofErr w:type="spellEnd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</w:p>
          <w:p w14:paraId="06C0033F" w14:textId="3A5288ED" w:rsidR="00795EF7" w:rsidRPr="00646B97" w:rsidRDefault="00795EF7" w:rsidP="00795EF7">
            <w:pPr>
              <w:pBdr>
                <w:bottom w:val="single" w:sz="6" w:space="1" w:color="auto"/>
              </w:pBdr>
              <w:ind w:left="0" w:firstLine="23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Ռեպինի</w:t>
            </w:r>
            <w:proofErr w:type="spellEnd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փող</w:t>
            </w:r>
            <w:proofErr w:type="spellEnd"/>
            <w:r w:rsidRPr="00646B97">
              <w:rPr>
                <w:rFonts w:ascii="Cambria Math" w:eastAsia="Times New Roman" w:hAnsi="Cambria Math" w:cs="Cambria Math"/>
                <w:sz w:val="16"/>
                <w:szCs w:val="16"/>
                <w:lang w:val="es-ES"/>
              </w:rPr>
              <w:t>․</w:t>
            </w:r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46B97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շենք</w:t>
            </w:r>
            <w:proofErr w:type="spellEnd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22, </w:t>
            </w:r>
            <w:proofErr w:type="spellStart"/>
            <w:r w:rsidRPr="00646B97">
              <w:rPr>
                <w:rFonts w:ascii="GHEA Grapalat" w:eastAsia="Times New Roman" w:hAnsi="GHEA Grapalat" w:cs="GHEA Grapalat"/>
                <w:sz w:val="16"/>
                <w:szCs w:val="16"/>
                <w:lang w:val="es-ES"/>
              </w:rPr>
              <w:t>գրասենյակ</w:t>
            </w:r>
            <w:proofErr w:type="spellEnd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18</w:t>
            </w:r>
          </w:p>
          <w:p w14:paraId="2E5C8E01" w14:textId="5A04925C" w:rsidR="00795EF7" w:rsidRPr="00646B97" w:rsidRDefault="00795EF7" w:rsidP="00795EF7">
            <w:pPr>
              <w:ind w:left="0" w:firstLine="23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646B97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620102, Свердловская область, г. Екатеринбург, ул. Репина, дом 22, офис 18</w:t>
            </w:r>
            <w:r w:rsidRPr="00646B97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2FC099BA" w14:textId="1D4EF980" w:rsidR="00795EF7" w:rsidRPr="00646B97" w:rsidRDefault="00795EF7" w:rsidP="00795EF7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studio.345@mail.ru </w:t>
            </w:r>
            <w:r w:rsidRPr="00646B97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646B9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401A06C" w14:textId="77777777" w:rsidR="00795EF7" w:rsidRPr="00646B97" w:rsidRDefault="00795EF7" w:rsidP="00795EF7">
            <w:pPr>
              <w:ind w:left="0" w:firstLine="23"/>
              <w:rPr>
                <w:rFonts w:ascii="GHEA Grapalat" w:eastAsia="Times New Roman" w:hAnsi="GHEA Grapalat"/>
                <w:sz w:val="16"/>
                <w:szCs w:val="16"/>
                <w:lang w:val="es-ES"/>
              </w:rPr>
            </w:pPr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«Ռուսաստանի Սբերբանկ» ԲԲԸ-ի Ուրալյան բանկում, ք</w:t>
            </w:r>
            <w:r w:rsidRPr="00646B97">
              <w:rPr>
                <w:rFonts w:ascii="Cambria Math" w:eastAsia="Times New Roman" w:hAnsi="Cambria Math" w:cs="Cambria Math"/>
                <w:sz w:val="16"/>
                <w:szCs w:val="16"/>
                <w:lang w:val="es-ES"/>
              </w:rPr>
              <w:t>․</w:t>
            </w:r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Եկատերինբուրգ</w:t>
            </w:r>
          </w:p>
          <w:p w14:paraId="6D740F5F" w14:textId="083E9CB2" w:rsidR="00795EF7" w:rsidRPr="00646B97" w:rsidRDefault="00795EF7" w:rsidP="00795EF7">
            <w:pPr>
              <w:ind w:left="0" w:firstLine="23"/>
              <w:rPr>
                <w:rFonts w:ascii="GHEA Grapalat" w:eastAsia="Times New Roman" w:hAnsi="GHEA Grapalat"/>
                <w:sz w:val="16"/>
                <w:szCs w:val="16"/>
                <w:lang w:val="es-ES"/>
              </w:rPr>
            </w:pPr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Հ/Հ</w:t>
            </w:r>
            <w:r w:rsidRPr="00646B97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՝ </w:t>
            </w:r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40702810416540029297</w:t>
            </w:r>
          </w:p>
          <w:p w14:paraId="187E9BF0" w14:textId="77777777" w:rsidR="00795EF7" w:rsidRPr="00646B97" w:rsidRDefault="00795EF7" w:rsidP="00795EF7">
            <w:pPr>
              <w:ind w:left="0" w:firstLine="23"/>
              <w:rPr>
                <w:rFonts w:ascii="GHEA Grapalat" w:eastAsia="Times New Roman" w:hAnsi="GHEA Grapalat"/>
                <w:sz w:val="16"/>
                <w:szCs w:val="16"/>
                <w:lang w:val="es-ES"/>
              </w:rPr>
            </w:pPr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Թղթակցային հաշիվ (к/</w:t>
            </w:r>
            <w:proofErr w:type="gramStart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с)՝</w:t>
            </w:r>
            <w:proofErr w:type="gramEnd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30101810500000000674</w:t>
            </w:r>
          </w:p>
          <w:p w14:paraId="617F3A95" w14:textId="121AF148" w:rsidR="00795EF7" w:rsidRPr="0040454B" w:rsidRDefault="00795EF7" w:rsidP="0040454B">
            <w:pPr>
              <w:ind w:left="0" w:firstLine="23"/>
              <w:rPr>
                <w:rFonts w:ascii="GHEA Grapalat" w:eastAsia="Times New Roman" w:hAnsi="GHEA Grapalat"/>
                <w:sz w:val="16"/>
                <w:szCs w:val="16"/>
                <w:lang w:val="es-ES"/>
              </w:rPr>
            </w:pPr>
            <w:proofErr w:type="spellStart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Բանկային</w:t>
            </w:r>
            <w:proofErr w:type="spellEnd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նույնացուցիչ</w:t>
            </w:r>
            <w:proofErr w:type="spellEnd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կոդ</w:t>
            </w:r>
            <w:proofErr w:type="spellEnd"/>
            <w:r w:rsidRPr="00646B97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(БИК)՝ 0465776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8F74B0E" w14:textId="5F7D7274" w:rsidR="00795EF7" w:rsidRPr="00646B97" w:rsidRDefault="00795EF7" w:rsidP="00795EF7">
            <w:pPr>
              <w:pStyle w:val="NormalWeb"/>
              <w:shd w:val="clear" w:color="auto" w:fill="FFFFFF"/>
              <w:spacing w:before="0" w:beforeAutospacing="0" w:after="0" w:afterAutospacing="0"/>
              <w:ind w:left="31" w:firstLine="2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646B9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6658485482 / 665801001 </w:t>
            </w:r>
          </w:p>
        </w:tc>
      </w:tr>
      <w:tr w:rsidR="00795EF7" w:rsidRPr="00CE1794" w14:paraId="4E819987" w14:textId="77777777" w:rsidTr="0040454B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7330A7C6" w14:textId="77777777" w:rsidR="00795EF7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CED166A" w14:textId="489765FE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5EF7" w:rsidRPr="0040454B" w14:paraId="32D65C61" w14:textId="77777777" w:rsidTr="0040454B">
        <w:trPr>
          <w:trHeight w:val="200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5CEBB2A6" w14:textId="77777777" w:rsidR="00795EF7" w:rsidRPr="00014381" w:rsidRDefault="00795EF7" w:rsidP="00795EF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795EF7" w:rsidRPr="00014381" w:rsidRDefault="00795EF7" w:rsidP="00795EF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5" w:type="dxa"/>
            <w:gridSpan w:val="15"/>
            <w:shd w:val="clear" w:color="auto" w:fill="auto"/>
            <w:vAlign w:val="center"/>
          </w:tcPr>
          <w:p w14:paraId="62A6C4BC" w14:textId="58A06269" w:rsidR="00795EF7" w:rsidRPr="0040454B" w:rsidRDefault="00795EF7" w:rsidP="0040454B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795EF7" w:rsidRPr="0040454B" w14:paraId="23DBE2F3" w14:textId="77777777" w:rsidTr="0040454B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64A2C748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5EF7" w:rsidRPr="00C16B88" w14:paraId="4A408526" w14:textId="77777777" w:rsidTr="0040454B">
        <w:trPr>
          <w:trHeight w:val="475"/>
        </w:trPr>
        <w:tc>
          <w:tcPr>
            <w:tcW w:w="11045" w:type="dxa"/>
            <w:gridSpan w:val="23"/>
            <w:shd w:val="clear" w:color="auto" w:fill="auto"/>
            <w:vAlign w:val="center"/>
          </w:tcPr>
          <w:p w14:paraId="459E51E7" w14:textId="556A9216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95EF7" w:rsidRPr="00F84BC2" w:rsidRDefault="00795EF7" w:rsidP="00795EF7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84BC2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4823B064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95EF7" w:rsidRPr="00F84BC2" w:rsidRDefault="00795EF7" w:rsidP="00795EF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95EF7" w:rsidRPr="00F84BC2" w:rsidRDefault="00795EF7" w:rsidP="00795EF7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95EF7" w:rsidRPr="00F84BC2" w:rsidRDefault="00795EF7" w:rsidP="00795EF7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95EF7" w:rsidRPr="00C16B88" w14:paraId="6AB00C49" w14:textId="77777777" w:rsidTr="0040454B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2840E02B" w14:textId="77777777" w:rsidR="00795EF7" w:rsidRPr="00014381" w:rsidRDefault="00795EF7" w:rsidP="00795EF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795EF7" w:rsidRPr="00014381" w:rsidRDefault="00795EF7" w:rsidP="00795EF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5EF7" w:rsidRPr="00C16B88" w14:paraId="03FCAB5D" w14:textId="77777777" w:rsidTr="0040454B">
        <w:trPr>
          <w:trHeight w:val="427"/>
        </w:trPr>
        <w:tc>
          <w:tcPr>
            <w:tcW w:w="2820" w:type="dxa"/>
            <w:gridSpan w:val="8"/>
            <w:shd w:val="clear" w:color="auto" w:fill="auto"/>
          </w:tcPr>
          <w:p w14:paraId="7ED42C59" w14:textId="77777777" w:rsidR="00795EF7" w:rsidRPr="00F84BC2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95EF7" w:rsidRPr="00F84BC2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25" w:type="dxa"/>
            <w:gridSpan w:val="15"/>
            <w:shd w:val="clear" w:color="auto" w:fill="auto"/>
            <w:vAlign w:val="center"/>
          </w:tcPr>
          <w:p w14:paraId="6B5DAE82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95EF7" w:rsidRPr="00C16B88" w14:paraId="290A50D7" w14:textId="77777777" w:rsidTr="0040454B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0F46C543" w14:textId="77777777" w:rsidR="00795EF7" w:rsidRPr="00F84BC2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95EF7" w:rsidRPr="00C16B88" w14:paraId="550B754A" w14:textId="77777777" w:rsidTr="0040454B">
        <w:trPr>
          <w:trHeight w:val="42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0BCC161C" w14:textId="77777777" w:rsidR="00795EF7" w:rsidRPr="00F84BC2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95EF7" w:rsidRPr="00F84BC2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5" w:type="dxa"/>
            <w:gridSpan w:val="15"/>
            <w:shd w:val="clear" w:color="auto" w:fill="auto"/>
            <w:vAlign w:val="center"/>
          </w:tcPr>
          <w:p w14:paraId="4C438328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95EF7" w:rsidRPr="00C16B88" w14:paraId="377BEA68" w14:textId="77777777" w:rsidTr="0040454B">
        <w:trPr>
          <w:trHeight w:val="989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339F76F8" w14:textId="77777777" w:rsidR="00795EF7" w:rsidRPr="00F84BC2" w:rsidRDefault="00795EF7" w:rsidP="00795EF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95EF7" w:rsidRPr="00F84BC2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5" w:type="dxa"/>
            <w:gridSpan w:val="15"/>
            <w:shd w:val="clear" w:color="auto" w:fill="auto"/>
            <w:vAlign w:val="center"/>
          </w:tcPr>
          <w:p w14:paraId="3242607A" w14:textId="77777777" w:rsidR="00795EF7" w:rsidRPr="00014381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95EF7" w:rsidRPr="00C16B88" w14:paraId="503064B9" w14:textId="77777777" w:rsidTr="0040454B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27DC7991" w14:textId="77777777" w:rsidR="00795EF7" w:rsidRPr="00014381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5EF7" w:rsidRPr="00C16B88" w14:paraId="3B515D07" w14:textId="77777777" w:rsidTr="0040454B">
        <w:trPr>
          <w:trHeight w:val="42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6B94FE1F" w14:textId="77777777" w:rsidR="00795EF7" w:rsidRPr="00125206" w:rsidRDefault="00795EF7" w:rsidP="00795EF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795EF7" w:rsidRPr="00014381" w:rsidRDefault="00795EF7" w:rsidP="00795EF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25" w:type="dxa"/>
            <w:gridSpan w:val="15"/>
            <w:shd w:val="clear" w:color="auto" w:fill="auto"/>
            <w:vAlign w:val="center"/>
          </w:tcPr>
          <w:p w14:paraId="06FD37C6" w14:textId="77777777" w:rsidR="00795EF7" w:rsidRPr="00125206" w:rsidRDefault="00795EF7" w:rsidP="00795EF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795EF7" w:rsidRPr="00C16B88" w14:paraId="07ABCAB5" w14:textId="77777777" w:rsidTr="0040454B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3B6AB4ED" w14:textId="77777777" w:rsidR="00795EF7" w:rsidRPr="00125206" w:rsidRDefault="00795EF7" w:rsidP="00795EF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95EF7" w:rsidRPr="00C16B88" w14:paraId="46BC2D03" w14:textId="77777777" w:rsidTr="0040454B">
        <w:trPr>
          <w:trHeight w:val="522"/>
        </w:trPr>
        <w:tc>
          <w:tcPr>
            <w:tcW w:w="11045" w:type="dxa"/>
            <w:gridSpan w:val="23"/>
            <w:shd w:val="clear" w:color="auto" w:fill="auto"/>
            <w:vAlign w:val="center"/>
          </w:tcPr>
          <w:p w14:paraId="648C36BA" w14:textId="77777777" w:rsidR="00795EF7" w:rsidRPr="00014381" w:rsidRDefault="00795EF7" w:rsidP="00795EF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95EF7" w:rsidRPr="00014381" w:rsidRDefault="00795EF7" w:rsidP="00795EF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95EF7" w:rsidRPr="00C16B88" w14:paraId="2A85645A" w14:textId="77777777" w:rsidTr="0040454B">
        <w:trPr>
          <w:trHeight w:val="60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3C17A1E2" w14:textId="77777777" w:rsidR="00795EF7" w:rsidRPr="00014381" w:rsidRDefault="00795EF7" w:rsidP="00795EF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795EF7" w:rsidRPr="00014381" w:rsidRDefault="00795EF7" w:rsidP="00795EF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14:paraId="299E34A6" w14:textId="77777777" w:rsidR="00795EF7" w:rsidRPr="00014381" w:rsidRDefault="00795EF7" w:rsidP="00795EF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795EF7" w:rsidRPr="00014381" w:rsidRDefault="00795EF7" w:rsidP="00795EF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523AF9F2" w14:textId="77777777" w:rsidR="00795EF7" w:rsidRPr="00125206" w:rsidRDefault="00795EF7" w:rsidP="00795EF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795EF7" w:rsidRPr="00014381" w:rsidRDefault="00795EF7" w:rsidP="00795EF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795EF7" w:rsidRPr="00014381" w14:paraId="2AF3D76B" w14:textId="77777777" w:rsidTr="0040454B">
        <w:trPr>
          <w:trHeight w:val="4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5A679973" w14:textId="6E958E97" w:rsidR="00795EF7" w:rsidRPr="00E21EA4" w:rsidRDefault="00795EF7" w:rsidP="00795EF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  <w:r w:rsidRPr="00E21EA4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Հայկ Ղազարյան</w:t>
            </w:r>
          </w:p>
          <w:p w14:paraId="5376B8ED" w14:textId="2B6F68ED" w:rsidR="00795EF7" w:rsidRPr="00E21EA4" w:rsidRDefault="00795EF7" w:rsidP="00795EF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</w:pPr>
            <w:r w:rsidRPr="00E21EA4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14:paraId="0CA1485F" w14:textId="22FD362D" w:rsidR="00795EF7" w:rsidRPr="00795EF7" w:rsidRDefault="00795EF7" w:rsidP="00795EF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  <w:r w:rsidRPr="00795E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099 03 35 39</w:t>
            </w:r>
            <w:r w:rsidRPr="00795E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22622A0C" w14:textId="5BC0A5BA" w:rsidR="00795EF7" w:rsidRPr="00E21EA4" w:rsidRDefault="00795EF7" w:rsidP="00795EF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E21EA4">
              <w:rPr>
                <w:rStyle w:val="Hyperlink"/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info@smarttender.am</w:t>
            </w:r>
          </w:p>
        </w:tc>
      </w:tr>
    </w:tbl>
    <w:p w14:paraId="679BDB2B" w14:textId="12E7AEB6" w:rsidR="0022631D" w:rsidRPr="00014381" w:rsidRDefault="00D94F2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br w:type="textWrapping" w:clear="all"/>
      </w: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F9A7C" w14:textId="77777777" w:rsidR="0081763D" w:rsidRDefault="0081763D" w:rsidP="0022631D">
      <w:r>
        <w:separator/>
      </w:r>
    </w:p>
  </w:endnote>
  <w:endnote w:type="continuationSeparator" w:id="0">
    <w:p w14:paraId="71A2C7AA" w14:textId="77777777" w:rsidR="0081763D" w:rsidRDefault="0081763D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CB130" w14:textId="77777777" w:rsidR="0081763D" w:rsidRDefault="0081763D" w:rsidP="0022631D">
      <w:r>
        <w:separator/>
      </w:r>
    </w:p>
  </w:footnote>
  <w:footnote w:type="continuationSeparator" w:id="0">
    <w:p w14:paraId="7289507E" w14:textId="77777777" w:rsidR="0081763D" w:rsidRDefault="0081763D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CE0"/>
    <w:multiLevelType w:val="hybridMultilevel"/>
    <w:tmpl w:val="E9FA9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80728"/>
    <w:multiLevelType w:val="hybridMultilevel"/>
    <w:tmpl w:val="541E57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67466"/>
    <w:multiLevelType w:val="hybridMultilevel"/>
    <w:tmpl w:val="714030C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CE74364"/>
    <w:multiLevelType w:val="multilevel"/>
    <w:tmpl w:val="E9506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A7DBF"/>
    <w:multiLevelType w:val="hybridMultilevel"/>
    <w:tmpl w:val="BB58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41332"/>
    <w:multiLevelType w:val="hybridMultilevel"/>
    <w:tmpl w:val="2E92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54FC0"/>
    <w:multiLevelType w:val="multilevel"/>
    <w:tmpl w:val="1472D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76236828"/>
    <w:multiLevelType w:val="hybridMultilevel"/>
    <w:tmpl w:val="A85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D651B"/>
    <w:multiLevelType w:val="multilevel"/>
    <w:tmpl w:val="3C8AC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77B47"/>
    <w:rsid w:val="000807CF"/>
    <w:rsid w:val="00082D73"/>
    <w:rsid w:val="00083661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A7EC9"/>
    <w:rsid w:val="001B0D55"/>
    <w:rsid w:val="001B11B4"/>
    <w:rsid w:val="001B1F03"/>
    <w:rsid w:val="001B322E"/>
    <w:rsid w:val="001B5735"/>
    <w:rsid w:val="001B6D6D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5A85"/>
    <w:rsid w:val="00237BD2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87674"/>
    <w:rsid w:val="00294BC5"/>
    <w:rsid w:val="00295B92"/>
    <w:rsid w:val="00295E31"/>
    <w:rsid w:val="00296804"/>
    <w:rsid w:val="00297D4C"/>
    <w:rsid w:val="00297E7D"/>
    <w:rsid w:val="002A678E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3A6F"/>
    <w:rsid w:val="002F6008"/>
    <w:rsid w:val="002F687B"/>
    <w:rsid w:val="00300F48"/>
    <w:rsid w:val="00305106"/>
    <w:rsid w:val="0031217C"/>
    <w:rsid w:val="00320402"/>
    <w:rsid w:val="00320A47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71B1D"/>
    <w:rsid w:val="0037386C"/>
    <w:rsid w:val="00374C30"/>
    <w:rsid w:val="00380668"/>
    <w:rsid w:val="00381FF5"/>
    <w:rsid w:val="00384C2A"/>
    <w:rsid w:val="00384F20"/>
    <w:rsid w:val="00386E41"/>
    <w:rsid w:val="00390ABC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4D9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7F4A"/>
    <w:rsid w:val="00401E45"/>
    <w:rsid w:val="00403A1C"/>
    <w:rsid w:val="0040454B"/>
    <w:rsid w:val="0040491B"/>
    <w:rsid w:val="00405432"/>
    <w:rsid w:val="00407D5A"/>
    <w:rsid w:val="00411010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7795"/>
    <w:rsid w:val="004C0544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211E5"/>
    <w:rsid w:val="00532A92"/>
    <w:rsid w:val="00532AA0"/>
    <w:rsid w:val="00532CBE"/>
    <w:rsid w:val="00536824"/>
    <w:rsid w:val="00537E4F"/>
    <w:rsid w:val="00546023"/>
    <w:rsid w:val="005513CF"/>
    <w:rsid w:val="005523F1"/>
    <w:rsid w:val="005553E8"/>
    <w:rsid w:val="0055637B"/>
    <w:rsid w:val="005572BB"/>
    <w:rsid w:val="00570C93"/>
    <w:rsid w:val="00570E80"/>
    <w:rsid w:val="005737F9"/>
    <w:rsid w:val="00574395"/>
    <w:rsid w:val="005754C3"/>
    <w:rsid w:val="005774F3"/>
    <w:rsid w:val="00580D90"/>
    <w:rsid w:val="005858BC"/>
    <w:rsid w:val="00590DDC"/>
    <w:rsid w:val="00592AF3"/>
    <w:rsid w:val="00595597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46B97"/>
    <w:rsid w:val="006563ED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6B7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5EF7"/>
    <w:rsid w:val="007960B6"/>
    <w:rsid w:val="0079769F"/>
    <w:rsid w:val="007A2A6D"/>
    <w:rsid w:val="007A3A70"/>
    <w:rsid w:val="007A3A8E"/>
    <w:rsid w:val="007A4153"/>
    <w:rsid w:val="007A4CE3"/>
    <w:rsid w:val="007B13DA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3BB0"/>
    <w:rsid w:val="007F5B3E"/>
    <w:rsid w:val="008004A8"/>
    <w:rsid w:val="00810876"/>
    <w:rsid w:val="00811192"/>
    <w:rsid w:val="00811413"/>
    <w:rsid w:val="008122DF"/>
    <w:rsid w:val="0081420B"/>
    <w:rsid w:val="0081763D"/>
    <w:rsid w:val="00825D68"/>
    <w:rsid w:val="00827632"/>
    <w:rsid w:val="008331BF"/>
    <w:rsid w:val="00842623"/>
    <w:rsid w:val="00851416"/>
    <w:rsid w:val="008572F2"/>
    <w:rsid w:val="008602F0"/>
    <w:rsid w:val="00862D3E"/>
    <w:rsid w:val="00866EDC"/>
    <w:rsid w:val="00867FA8"/>
    <w:rsid w:val="0087214C"/>
    <w:rsid w:val="00876D48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436E4"/>
    <w:rsid w:val="009527F6"/>
    <w:rsid w:val="00955929"/>
    <w:rsid w:val="00961865"/>
    <w:rsid w:val="00967AF8"/>
    <w:rsid w:val="009737E3"/>
    <w:rsid w:val="0098514B"/>
    <w:rsid w:val="009867AB"/>
    <w:rsid w:val="009A39F8"/>
    <w:rsid w:val="009A6AC5"/>
    <w:rsid w:val="009B497F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656B"/>
    <w:rsid w:val="00A50584"/>
    <w:rsid w:val="00A51D95"/>
    <w:rsid w:val="00A51F20"/>
    <w:rsid w:val="00A524DA"/>
    <w:rsid w:val="00A57741"/>
    <w:rsid w:val="00A65C08"/>
    <w:rsid w:val="00A65E4D"/>
    <w:rsid w:val="00A67762"/>
    <w:rsid w:val="00A71F1E"/>
    <w:rsid w:val="00A73BD8"/>
    <w:rsid w:val="00A74172"/>
    <w:rsid w:val="00A77A84"/>
    <w:rsid w:val="00A80DB2"/>
    <w:rsid w:val="00A82774"/>
    <w:rsid w:val="00A83286"/>
    <w:rsid w:val="00A83600"/>
    <w:rsid w:val="00A84754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757A"/>
    <w:rsid w:val="00AC087B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27A10"/>
    <w:rsid w:val="00B311E4"/>
    <w:rsid w:val="00B317D2"/>
    <w:rsid w:val="00B3187B"/>
    <w:rsid w:val="00B31BD5"/>
    <w:rsid w:val="00B32DFD"/>
    <w:rsid w:val="00B3698D"/>
    <w:rsid w:val="00B418A8"/>
    <w:rsid w:val="00B42CC8"/>
    <w:rsid w:val="00B4618F"/>
    <w:rsid w:val="00B466A9"/>
    <w:rsid w:val="00B47011"/>
    <w:rsid w:val="00B50572"/>
    <w:rsid w:val="00B5143B"/>
    <w:rsid w:val="00B52860"/>
    <w:rsid w:val="00B54019"/>
    <w:rsid w:val="00B57AC5"/>
    <w:rsid w:val="00B615D8"/>
    <w:rsid w:val="00B63B20"/>
    <w:rsid w:val="00B65A02"/>
    <w:rsid w:val="00B660C0"/>
    <w:rsid w:val="00B661E3"/>
    <w:rsid w:val="00B75255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D7554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2966"/>
    <w:rsid w:val="00C142BF"/>
    <w:rsid w:val="00C16B88"/>
    <w:rsid w:val="00C16D1B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6162"/>
    <w:rsid w:val="00C56311"/>
    <w:rsid w:val="00C61DCD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B56F8"/>
    <w:rsid w:val="00CC1F23"/>
    <w:rsid w:val="00CC2F4F"/>
    <w:rsid w:val="00CC5FA1"/>
    <w:rsid w:val="00CD0A87"/>
    <w:rsid w:val="00CD78D8"/>
    <w:rsid w:val="00CE1794"/>
    <w:rsid w:val="00CE2DCA"/>
    <w:rsid w:val="00CE58CF"/>
    <w:rsid w:val="00CF080C"/>
    <w:rsid w:val="00CF0A2B"/>
    <w:rsid w:val="00CF1F70"/>
    <w:rsid w:val="00CF452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6676"/>
    <w:rsid w:val="00DD7124"/>
    <w:rsid w:val="00DE02FD"/>
    <w:rsid w:val="00DE06F1"/>
    <w:rsid w:val="00DE0CEF"/>
    <w:rsid w:val="00DF1198"/>
    <w:rsid w:val="00DF392F"/>
    <w:rsid w:val="00DF68C6"/>
    <w:rsid w:val="00E0085C"/>
    <w:rsid w:val="00E008DA"/>
    <w:rsid w:val="00E048B8"/>
    <w:rsid w:val="00E1057A"/>
    <w:rsid w:val="00E10A34"/>
    <w:rsid w:val="00E11287"/>
    <w:rsid w:val="00E12EE0"/>
    <w:rsid w:val="00E21EA4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91A26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60EBC"/>
    <w:rsid w:val="00F636F7"/>
    <w:rsid w:val="00F64167"/>
    <w:rsid w:val="00F6673B"/>
    <w:rsid w:val="00F77AAD"/>
    <w:rsid w:val="00F81CB8"/>
    <w:rsid w:val="00F84BC2"/>
    <w:rsid w:val="00F916C4"/>
    <w:rsid w:val="00F92D1C"/>
    <w:rsid w:val="00F96EDD"/>
    <w:rsid w:val="00FA2177"/>
    <w:rsid w:val="00FA55D4"/>
    <w:rsid w:val="00FB097B"/>
    <w:rsid w:val="00FB31A7"/>
    <w:rsid w:val="00FC0B1A"/>
    <w:rsid w:val="00FC0C2E"/>
    <w:rsid w:val="00FD1FB9"/>
    <w:rsid w:val="00FD3048"/>
    <w:rsid w:val="00FE1A2F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5B36-4A55-4CA6-9906-7E7E01A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260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79</cp:revision>
  <cp:lastPrinted>2021-04-06T07:47:00Z</cp:lastPrinted>
  <dcterms:created xsi:type="dcterms:W3CDTF">2021-06-28T12:08:00Z</dcterms:created>
  <dcterms:modified xsi:type="dcterms:W3CDTF">2026-05-18T12:01:00Z</dcterms:modified>
</cp:coreProperties>
</file>